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EF2F80" w:rsidRDefault="0098666B" w:rsidP="00EF2F80">
      <w:pPr>
        <w:autoSpaceDE w:val="0"/>
        <w:autoSpaceDN w:val="0"/>
        <w:adjustRightInd w:val="0"/>
        <w:spacing w:after="0" w:line="240" w:lineRule="auto"/>
        <w:ind w:left="1077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F2F80">
        <w:rPr>
          <w:rFonts w:ascii="Times New Roman" w:hAnsi="Times New Roman" w:cs="Times New Roman"/>
          <w:sz w:val="24"/>
          <w:szCs w:val="24"/>
        </w:rPr>
        <w:t>Приложение</w:t>
      </w:r>
    </w:p>
    <w:p w:rsidR="00370A34" w:rsidRPr="00370A34" w:rsidRDefault="0098666B" w:rsidP="00EF2F80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370A3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370A34" w:rsidRPr="00370A3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70A34" w:rsidRPr="00370A34" w:rsidRDefault="00370A34" w:rsidP="00EF2F80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370A3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70A34" w:rsidRPr="00370A34" w:rsidRDefault="00EF2F80" w:rsidP="00EF2F80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370A34" w:rsidRPr="00370A34">
        <w:rPr>
          <w:rFonts w:ascii="Times New Roman" w:hAnsi="Times New Roman" w:cs="Times New Roman"/>
          <w:sz w:val="24"/>
          <w:szCs w:val="24"/>
        </w:rPr>
        <w:t>Город Архангельск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98666B" w:rsidRPr="00370A34" w:rsidRDefault="0098666B" w:rsidP="00EF2F80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370A34">
        <w:rPr>
          <w:rFonts w:ascii="Times New Roman" w:hAnsi="Times New Roman" w:cs="Times New Roman"/>
          <w:sz w:val="24"/>
          <w:szCs w:val="24"/>
        </w:rPr>
        <w:t>от</w:t>
      </w:r>
      <w:r w:rsidR="00DE6201">
        <w:rPr>
          <w:rFonts w:ascii="Times New Roman" w:hAnsi="Times New Roman" w:cs="Times New Roman"/>
          <w:sz w:val="24"/>
          <w:szCs w:val="24"/>
        </w:rPr>
        <w:t xml:space="preserve"> 28.09.2018 № 1184</w:t>
      </w:r>
      <w:bookmarkStart w:id="0" w:name="_GoBack"/>
      <w:bookmarkEnd w:id="0"/>
    </w:p>
    <w:p w:rsidR="0098666B" w:rsidRPr="0055480B" w:rsidRDefault="0098666B" w:rsidP="0098666B">
      <w:pPr>
        <w:autoSpaceDE w:val="0"/>
        <w:autoSpaceDN w:val="0"/>
        <w:adjustRightInd w:val="0"/>
        <w:spacing w:after="0"/>
        <w:jc w:val="right"/>
        <w:rPr>
          <w:rFonts w:cs="Calibri"/>
          <w:szCs w:val="28"/>
        </w:rPr>
      </w:pPr>
    </w:p>
    <w:p w:rsidR="0098666B" w:rsidRPr="00EF2F80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EF2F80">
        <w:rPr>
          <w:rFonts w:ascii="Times New Roman" w:hAnsi="Times New Roman" w:cs="Times New Roman"/>
          <w:b/>
          <w:sz w:val="24"/>
          <w:szCs w:val="26"/>
        </w:rPr>
        <w:t xml:space="preserve">РАЗМЕР ПЛАТЫ </w:t>
      </w:r>
    </w:p>
    <w:p w:rsidR="0098666B" w:rsidRPr="00EF2F80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EF2F80">
        <w:rPr>
          <w:rFonts w:ascii="Times New Roman" w:hAnsi="Times New Roman" w:cs="Times New Roman"/>
          <w:b/>
          <w:sz w:val="24"/>
          <w:szCs w:val="26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 многоквартирных домах муниципального образования </w:t>
      </w:r>
      <w:r w:rsidR="00EF2F80" w:rsidRPr="00EF2F80">
        <w:rPr>
          <w:rFonts w:ascii="Times New Roman" w:hAnsi="Times New Roman" w:cs="Times New Roman"/>
          <w:b/>
          <w:sz w:val="24"/>
          <w:szCs w:val="26"/>
        </w:rPr>
        <w:t>"</w:t>
      </w:r>
      <w:r w:rsidRPr="00EF2F80">
        <w:rPr>
          <w:rFonts w:ascii="Times New Roman" w:hAnsi="Times New Roman" w:cs="Times New Roman"/>
          <w:b/>
          <w:sz w:val="24"/>
          <w:szCs w:val="26"/>
        </w:rPr>
        <w:t>Город Архангельск</w:t>
      </w:r>
      <w:r w:rsidR="00EF2F80" w:rsidRPr="00EF2F80">
        <w:rPr>
          <w:rFonts w:ascii="Times New Roman" w:hAnsi="Times New Roman" w:cs="Times New Roman"/>
          <w:b/>
          <w:sz w:val="24"/>
          <w:szCs w:val="26"/>
        </w:rPr>
        <w:t>"</w:t>
      </w:r>
    </w:p>
    <w:p w:rsidR="00EF2F80" w:rsidRPr="00933C03" w:rsidRDefault="00EF2F80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3119"/>
        <w:gridCol w:w="2835"/>
        <w:gridCol w:w="4536"/>
      </w:tblGrid>
      <w:tr w:rsidR="0098666B" w:rsidRPr="00234532" w:rsidTr="00EF2F80">
        <w:trPr>
          <w:trHeight w:val="1357"/>
        </w:trPr>
        <w:tc>
          <w:tcPr>
            <w:tcW w:w="710" w:type="dxa"/>
            <w:vAlign w:val="center"/>
          </w:tcPr>
          <w:p w:rsidR="0098666B" w:rsidRPr="003F1192" w:rsidRDefault="0098666B" w:rsidP="00EF2F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EF2F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EF2F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EF2F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119" w:type="dxa"/>
            <w:vAlign w:val="center"/>
          </w:tcPr>
          <w:p w:rsidR="00EF2F80" w:rsidRDefault="0098666B" w:rsidP="00EF2F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(рублей </w:t>
            </w:r>
          </w:p>
          <w:p w:rsidR="0098666B" w:rsidRPr="003F1192" w:rsidRDefault="0098666B" w:rsidP="00EF2F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за 1 </w:t>
            </w:r>
            <w:proofErr w:type="spell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835" w:type="dxa"/>
            <w:vAlign w:val="center"/>
          </w:tcPr>
          <w:p w:rsidR="0098666B" w:rsidRDefault="0098666B" w:rsidP="00EF2F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</w:t>
            </w:r>
          </w:p>
          <w:p w:rsidR="0098666B" w:rsidRPr="003F1192" w:rsidRDefault="0098666B" w:rsidP="00EF2F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2A39ED">
              <w:rPr>
                <w:rFonts w:ascii="Times New Roman" w:hAnsi="Times New Roman" w:cs="Times New Roman"/>
                <w:sz w:val="22"/>
                <w:szCs w:val="22"/>
              </w:rPr>
              <w:t>договора управления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</w:t>
            </w:r>
            <w:r w:rsidR="002A39ED">
              <w:rPr>
                <w:rFonts w:ascii="Times New Roman" w:hAnsi="Times New Roman" w:cs="Times New Roman"/>
                <w:sz w:val="22"/>
                <w:szCs w:val="22"/>
              </w:rPr>
              <w:t>ы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 w:rsidR="002A39ED"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  <w:vAlign w:val="center"/>
          </w:tcPr>
          <w:p w:rsidR="0098666B" w:rsidRPr="003F1192" w:rsidRDefault="0098666B" w:rsidP="00EF2F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EF2F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751C39" w:rsidRPr="001E58B5" w:rsidTr="00EF2F80">
        <w:trPr>
          <w:trHeight w:val="2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39" w:rsidRPr="001E58B5" w:rsidRDefault="00751C39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C39" w:rsidRPr="001E58B5" w:rsidRDefault="00751C39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39" w:rsidRPr="001E58B5" w:rsidRDefault="00751C39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39" w:rsidRPr="001E58B5" w:rsidRDefault="00751C39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39" w:rsidRPr="001E58B5" w:rsidRDefault="00751C39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4F4C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F4C" w:rsidRPr="000240A2" w:rsidRDefault="00A24F4C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, 1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A24F4C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A24F4C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8A20C7" w:rsidRDefault="00A24F4C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A24F4C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F4C" w:rsidRPr="000240A2" w:rsidRDefault="00A24F4C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, 1, корп.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A24F4C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A24F4C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8A20C7" w:rsidRDefault="00A24F4C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A24F4C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F4C" w:rsidRPr="000240A2" w:rsidRDefault="00A24F4C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, 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A24F4C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A24F4C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8A20C7" w:rsidRDefault="00A24F4C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A24F4C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F4C" w:rsidRPr="000240A2" w:rsidRDefault="00A24F4C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, 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A24F4C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A24F4C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8A20C7" w:rsidRDefault="00A24F4C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A24F4C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F4C" w:rsidRPr="000240A2" w:rsidRDefault="00A24F4C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, 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A24F4C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A24F4C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8A20C7" w:rsidRDefault="00A24F4C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A24F4C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F4C" w:rsidRPr="000240A2" w:rsidRDefault="00A24F4C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, 16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A24F4C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A24F4C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8A20C7" w:rsidRDefault="00A24F4C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A24F4C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F4C" w:rsidRPr="000240A2" w:rsidRDefault="00A24F4C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, 28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A24F4C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A24F4C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8A20C7" w:rsidRDefault="00A24F4C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A24F4C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F4C" w:rsidRPr="000240A2" w:rsidRDefault="00A24F4C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, 3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A24F4C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A24F4C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8A20C7" w:rsidRDefault="00A24F4C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A24F4C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F4C" w:rsidRPr="000240A2" w:rsidRDefault="00A24F4C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, 39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A24F4C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A24F4C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8A20C7" w:rsidRDefault="00A24F4C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A24F4C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F4C" w:rsidRPr="000240A2" w:rsidRDefault="00A24F4C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, 5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A24F4C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A24F4C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8A20C7" w:rsidRDefault="00A24F4C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34A4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4A4" w:rsidRPr="000240A2" w:rsidRDefault="00A24F4C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A24F4C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8A20C7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A24F4C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F4C" w:rsidRPr="000240A2" w:rsidRDefault="00A24F4C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5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A24F4C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A24F4C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8A20C7" w:rsidRDefault="00A24F4C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A24F4C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F4C" w:rsidRPr="000240A2" w:rsidRDefault="00A24F4C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53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A24F4C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A24F4C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8A20C7" w:rsidRDefault="00A24F4C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A24F4C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F4C" w:rsidRPr="000240A2" w:rsidRDefault="00A24F4C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55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A24F4C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A24F4C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8A20C7" w:rsidRDefault="00A24F4C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34A4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4A4" w:rsidRPr="000240A2" w:rsidRDefault="00A24F4C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5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A24F4C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8A20C7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34A4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4A4" w:rsidRPr="000240A2" w:rsidRDefault="00845E30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845E30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8A20C7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45E30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30" w:rsidRPr="000240A2" w:rsidRDefault="00845E30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845E30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845E30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8A20C7" w:rsidRDefault="00845E30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34A4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4A4" w:rsidRPr="000240A2" w:rsidRDefault="00B734A4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8A20C7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A24F4C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F4C" w:rsidRPr="000240A2" w:rsidRDefault="00A24F4C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7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A24F4C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A24F4C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8A20C7" w:rsidRDefault="00A24F4C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45E30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30" w:rsidRPr="000240A2" w:rsidRDefault="00845E30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Маркса, 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845E30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845E30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8A20C7" w:rsidRDefault="00845E30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45E30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30" w:rsidRPr="000240A2" w:rsidRDefault="00845E30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Маркса, 4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845E30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845E30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8A20C7" w:rsidRDefault="00845E30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501A0F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A0F" w:rsidRPr="000240A2" w:rsidRDefault="00501A0F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ельская, 22/ просп. Ломоносова, 28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501A0F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501A0F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8A20C7" w:rsidRDefault="00501A0F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45E30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30" w:rsidRPr="000240A2" w:rsidRDefault="00845E30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ельская, 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845E30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845E30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8A20C7" w:rsidRDefault="00845E30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45E30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30" w:rsidRPr="000240A2" w:rsidRDefault="00845E30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ельская, 5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845E30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845E30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8A20C7" w:rsidRDefault="00845E30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45E30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30" w:rsidRPr="000240A2" w:rsidRDefault="00845E30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ельская, 5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845E30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845E30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8A20C7" w:rsidRDefault="00845E30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45E30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30" w:rsidRPr="000240A2" w:rsidRDefault="00845E30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845E30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845E30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8A20C7" w:rsidRDefault="00845E30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45E30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30" w:rsidRPr="000240A2" w:rsidRDefault="00845E30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3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845E30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845E30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8A20C7" w:rsidRDefault="00845E30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45E30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30" w:rsidRPr="000240A2" w:rsidRDefault="00845E30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43, корп.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845E30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845E30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8A20C7" w:rsidRDefault="00845E30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45E30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30" w:rsidRPr="000240A2" w:rsidRDefault="00845E30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4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845E30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845E30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8A20C7" w:rsidRDefault="00845E30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A24F4C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F4C" w:rsidRPr="000240A2" w:rsidRDefault="00A24F4C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К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A24F4C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A24F4C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8A20C7" w:rsidRDefault="00A24F4C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A24F4C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F4C" w:rsidRPr="000240A2" w:rsidRDefault="00A24F4C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К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A24F4C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A24F4C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8A20C7" w:rsidRDefault="00A24F4C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A24F4C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F4C" w:rsidRPr="000240A2" w:rsidRDefault="00A24F4C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К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A24F4C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A24F4C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8A20C7" w:rsidRDefault="00A24F4C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A24F4C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F4C" w:rsidRPr="000240A2" w:rsidRDefault="00A24F4C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К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A24F4C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0240A2" w:rsidRDefault="00A24F4C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C" w:rsidRPr="008A20C7" w:rsidRDefault="00A24F4C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45E30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30" w:rsidRPr="000240A2" w:rsidRDefault="00845E30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К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A24F4C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845E30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8A20C7" w:rsidRDefault="00845E30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501A0F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B04549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A0F" w:rsidRPr="00B04549" w:rsidRDefault="00501A0F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49">
              <w:rPr>
                <w:rFonts w:ascii="Times New Roman" w:hAnsi="Times New Roman" w:cs="Times New Roman"/>
                <w:sz w:val="24"/>
                <w:szCs w:val="24"/>
              </w:rPr>
              <w:t>Ул. Логинова, 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B04549" w:rsidRDefault="00501A0F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49">
              <w:rPr>
                <w:rFonts w:ascii="Times New Roman" w:hAnsi="Times New Roman" w:cs="Times New Roman"/>
                <w:sz w:val="24"/>
                <w:szCs w:val="24"/>
              </w:rPr>
              <w:t>16,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B04549" w:rsidRDefault="00501A0F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549">
              <w:rPr>
                <w:rFonts w:ascii="Times New Roman" w:hAnsi="Times New Roman" w:cs="Times New Roman"/>
                <w:sz w:val="24"/>
                <w:szCs w:val="24"/>
              </w:rPr>
              <w:t>от 01.11.2018 №1834р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8A20C7" w:rsidRDefault="00501A0F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B04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B04549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45E30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30" w:rsidRPr="000240A2" w:rsidRDefault="00845E30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гинова, 72,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845E30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845E30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8A20C7" w:rsidRDefault="00845E30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45E30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30" w:rsidRPr="000240A2" w:rsidRDefault="00845E30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гинова, 7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845E30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845E30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8A20C7" w:rsidRDefault="00845E30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45E30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30" w:rsidRPr="000240A2" w:rsidRDefault="00845E30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гинова, 7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845E30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845E30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8A20C7" w:rsidRDefault="00845E30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45E30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30" w:rsidRPr="000240A2" w:rsidRDefault="00845E30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гинова, 7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845E30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0240A2" w:rsidRDefault="00845E30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30" w:rsidRPr="008A20C7" w:rsidRDefault="00845E30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501A0F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A0F" w:rsidRPr="000240A2" w:rsidRDefault="00501A0F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172, корп. 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501A0F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501A0F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8A20C7" w:rsidRDefault="00501A0F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501A0F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A0F" w:rsidRPr="000240A2" w:rsidRDefault="00501A0F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17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501A0F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501A0F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8A20C7" w:rsidRDefault="00501A0F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501A0F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A0F" w:rsidRPr="000240A2" w:rsidRDefault="00501A0F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17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501A0F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501A0F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8A20C7" w:rsidRDefault="00501A0F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501A0F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A0F" w:rsidRPr="000240A2" w:rsidRDefault="00501A0F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00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501A0F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501A0F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8A20C7" w:rsidRDefault="00501A0F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501A0F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A0F" w:rsidRPr="000240A2" w:rsidRDefault="00501A0F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501A0F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501A0F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8A20C7" w:rsidRDefault="00501A0F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501A0F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A0F" w:rsidRPr="000240A2" w:rsidRDefault="00501A0F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24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501A0F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501A0F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8A20C7" w:rsidRDefault="00501A0F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501A0F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A0F" w:rsidRPr="000240A2" w:rsidRDefault="00501A0F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7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501A0F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501A0F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8A20C7" w:rsidRDefault="00501A0F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501A0F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A0F" w:rsidRPr="000240A2" w:rsidRDefault="00501A0F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овгородский, 13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501A0F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501A0F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8A20C7" w:rsidRDefault="00501A0F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501A0F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A0F" w:rsidRPr="000240A2" w:rsidRDefault="00501A0F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овгородский, 15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501A0F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501A0F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8A20C7" w:rsidRDefault="00501A0F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34A4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4A4" w:rsidRPr="000240A2" w:rsidRDefault="00B734A4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58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8A20C7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501A0F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A0F" w:rsidRPr="000240A2" w:rsidRDefault="00501A0F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5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501A0F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501A0F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8A20C7" w:rsidRDefault="00501A0F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501A0F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A0F" w:rsidRPr="000240A2" w:rsidRDefault="00501A0F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6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501A0F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501A0F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8A20C7" w:rsidRDefault="00501A0F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501A0F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A0F" w:rsidRPr="000240A2" w:rsidRDefault="00501A0F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6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501A0F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501A0F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8A20C7" w:rsidRDefault="00501A0F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501A0F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A0F" w:rsidRPr="000240A2" w:rsidRDefault="00501A0F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9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501A0F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501A0F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8A20C7" w:rsidRDefault="00501A0F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34A4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4A4" w:rsidRPr="000240A2" w:rsidRDefault="00B734A4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1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8A20C7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34A4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4A4" w:rsidRPr="000240A2" w:rsidRDefault="00B734A4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14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8A20C7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34A4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4A4" w:rsidRPr="000240A2" w:rsidRDefault="00B734A4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14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8A20C7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501A0F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A0F" w:rsidRPr="000240A2" w:rsidRDefault="00501A0F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143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501A0F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0240A2" w:rsidRDefault="00501A0F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0F" w:rsidRPr="008A20C7" w:rsidRDefault="00501A0F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34A4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4A4" w:rsidRPr="000240A2" w:rsidRDefault="00B734A4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, 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8A20C7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34A4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4A4" w:rsidRPr="000240A2" w:rsidRDefault="00B734A4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, 50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8A20C7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34A4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4A4" w:rsidRPr="000240A2" w:rsidRDefault="00B734A4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, 5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8A20C7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34A4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4A4" w:rsidRPr="000240A2" w:rsidRDefault="00B734A4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, 5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8A20C7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34A4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4A4" w:rsidRPr="000240A2" w:rsidRDefault="00B734A4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, 5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8A20C7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34A4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4A4" w:rsidRPr="000240A2" w:rsidRDefault="00B734A4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, 56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8A20C7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34A4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4A4" w:rsidRPr="000240A2" w:rsidRDefault="00B734A4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, 5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8A20C7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34A4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4A4" w:rsidRPr="000240A2" w:rsidRDefault="00B734A4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, 6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8A20C7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34A4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4A4" w:rsidRPr="000240A2" w:rsidRDefault="00B734A4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, 6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8A20C7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34A4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4A4" w:rsidRPr="000240A2" w:rsidRDefault="00B734A4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8A20C7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34A4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4A4" w:rsidRPr="000240A2" w:rsidRDefault="00B734A4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8A20C7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34A4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4A4" w:rsidRPr="000240A2" w:rsidRDefault="00B734A4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8A20C7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34A4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4A4" w:rsidRPr="000240A2" w:rsidRDefault="00B734A4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8A20C7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34A4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4A4" w:rsidRPr="000240A2" w:rsidRDefault="00B734A4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8A20C7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34A4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4A4" w:rsidRPr="000240A2" w:rsidRDefault="00B734A4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8A20C7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34A4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4A4" w:rsidRPr="000240A2" w:rsidRDefault="00B734A4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8A20C7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34A4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4A4" w:rsidRPr="000240A2" w:rsidRDefault="00B734A4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, 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8A20C7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34A4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4A4" w:rsidRPr="000240A2" w:rsidRDefault="00B734A4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, 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8A20C7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34A4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4A4" w:rsidRPr="000240A2" w:rsidRDefault="00B734A4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, 5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8A20C7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34A4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4A4" w:rsidRPr="000240A2" w:rsidRDefault="00B734A4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, 5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8A20C7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34A4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4A4" w:rsidRPr="000240A2" w:rsidRDefault="00B734A4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, 57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8A20C7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34A4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4A4" w:rsidRPr="000240A2" w:rsidRDefault="00B734A4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як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8A20C7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34A4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4A4" w:rsidRPr="000240A2" w:rsidRDefault="00B734A4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як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8A20C7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A84E28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E28" w:rsidRPr="000240A2" w:rsidRDefault="00A84E28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як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0240A2" w:rsidRDefault="00B734A4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0240A2" w:rsidRDefault="00A84E28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8A20C7" w:rsidRDefault="00A84E28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A84E28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E28" w:rsidRPr="000240A2" w:rsidRDefault="00A84E28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1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0240A2" w:rsidRDefault="00A84E28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0240A2" w:rsidRDefault="00A84E28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8A20C7" w:rsidRDefault="00A84E28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A84E28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E28" w:rsidRPr="000240A2" w:rsidRDefault="00A84E28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107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0240A2" w:rsidRDefault="00A84E28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0240A2" w:rsidRDefault="00A84E28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8A20C7" w:rsidRDefault="00A84E28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A84E28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E28" w:rsidRPr="000240A2" w:rsidRDefault="00A84E28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1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0240A2" w:rsidRDefault="00A84E28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0240A2" w:rsidRDefault="00A84E28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8A20C7" w:rsidRDefault="00A84E28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A84E28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E28" w:rsidRPr="000240A2" w:rsidRDefault="00A84E28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1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0240A2" w:rsidRDefault="00A84E28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0240A2" w:rsidRDefault="00A84E28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8A20C7" w:rsidRDefault="00A84E28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A84E28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E28" w:rsidRPr="000240A2" w:rsidRDefault="00A84E28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1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0240A2" w:rsidRDefault="00A84E28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0240A2" w:rsidRDefault="00A84E28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8A20C7" w:rsidRDefault="00A84E28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A84E28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E28" w:rsidRPr="000240A2" w:rsidRDefault="00A84E28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ворова, 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0240A2" w:rsidRDefault="00A84E28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0240A2" w:rsidRDefault="00A84E28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8A20C7" w:rsidRDefault="00A84E28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A84E28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E28" w:rsidRPr="000240A2" w:rsidRDefault="00A84E28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0240A2" w:rsidRDefault="00A84E28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0240A2" w:rsidRDefault="00A84E28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8A20C7" w:rsidRDefault="00A84E28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A84E28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E28" w:rsidRPr="000240A2" w:rsidRDefault="00A84E28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0240A2" w:rsidRDefault="00A84E28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0240A2" w:rsidRDefault="00A84E28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8A20C7" w:rsidRDefault="00A84E28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A84E28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E28" w:rsidRPr="000240A2" w:rsidRDefault="00A84E28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Троицкий, 6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0240A2" w:rsidRDefault="00A84E28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0240A2" w:rsidRDefault="00A84E28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8A20C7" w:rsidRDefault="00A84E28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A84E28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E28" w:rsidRPr="000240A2" w:rsidRDefault="00A84E28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Троицкий, 125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0240A2" w:rsidRDefault="00A84E28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0240A2" w:rsidRDefault="00A84E28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28" w:rsidRPr="008A20C7" w:rsidRDefault="00A84E28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34A4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4A4" w:rsidRPr="000240A2" w:rsidRDefault="00B734A4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8A20C7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34A4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4A4" w:rsidRPr="000240A2" w:rsidRDefault="00B734A4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8A20C7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34A4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4A4" w:rsidRPr="000240A2" w:rsidRDefault="00B734A4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8A20C7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34A4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4A4" w:rsidRPr="000240A2" w:rsidRDefault="00B734A4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8A20C7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34A4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4A4" w:rsidRPr="000240A2" w:rsidRDefault="00B734A4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8A20C7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34A4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4A4" w:rsidRPr="000240A2" w:rsidRDefault="00B734A4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8A20C7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34A4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4A4" w:rsidRPr="000240A2" w:rsidRDefault="00B734A4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та Шубина, 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A84E28" w:rsidRDefault="00B734A4" w:rsidP="00EF2F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A84E28">
              <w:rPr>
                <w:rFonts w:ascii="Times New Roman" w:hAnsi="Times New Roman"/>
                <w:color w:val="000000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34A4" w:rsidRPr="00C45D7F" w:rsidTr="00EF2F80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670093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4A4" w:rsidRPr="000240A2" w:rsidRDefault="00B734A4" w:rsidP="00EF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та Шубина, 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0240A2" w:rsidRDefault="00B734A4" w:rsidP="00EF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34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A4" w:rsidRPr="00A84E28" w:rsidRDefault="00B734A4" w:rsidP="00EF2F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A84E28">
              <w:rPr>
                <w:rFonts w:ascii="Times New Roman" w:hAnsi="Times New Roman"/>
                <w:color w:val="000000"/>
                <w:sz w:val="24"/>
                <w:szCs w:val="24"/>
              </w:rPr>
              <w:t>Облик</w:t>
            </w:r>
            <w:r w:rsidR="00EF2F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933C03" w:rsidRDefault="00933C03" w:rsidP="00933C03">
      <w:pPr>
        <w:pStyle w:val="ConsPlusNormal"/>
        <w:widowControl/>
        <w:ind w:firstLine="0"/>
      </w:pPr>
    </w:p>
    <w:p w:rsidR="00727FCA" w:rsidRDefault="00E5479D" w:rsidP="00933C03">
      <w:pPr>
        <w:pStyle w:val="ConsPlusNormal"/>
        <w:widowControl/>
        <w:ind w:firstLine="0"/>
        <w:jc w:val="center"/>
      </w:pPr>
      <w:r>
        <w:t>_____________</w:t>
      </w:r>
      <w:r w:rsidR="00727FCA">
        <w:t>_______</w:t>
      </w:r>
    </w:p>
    <w:sectPr w:rsidR="00727FCA" w:rsidSect="00EF2F80">
      <w:headerReference w:type="default" r:id="rId8"/>
      <w:pgSz w:w="16838" w:h="11906" w:orient="landscape"/>
      <w:pgMar w:top="1135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BF7" w:rsidRDefault="00244BF7" w:rsidP="00EF2F80">
      <w:pPr>
        <w:spacing w:after="0" w:line="240" w:lineRule="auto"/>
      </w:pPr>
      <w:r>
        <w:separator/>
      </w:r>
    </w:p>
  </w:endnote>
  <w:endnote w:type="continuationSeparator" w:id="0">
    <w:p w:rsidR="00244BF7" w:rsidRDefault="00244BF7" w:rsidP="00EF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BF7" w:rsidRDefault="00244BF7" w:rsidP="00EF2F80">
      <w:pPr>
        <w:spacing w:after="0" w:line="240" w:lineRule="auto"/>
      </w:pPr>
      <w:r>
        <w:separator/>
      </w:r>
    </w:p>
  </w:footnote>
  <w:footnote w:type="continuationSeparator" w:id="0">
    <w:p w:rsidR="00244BF7" w:rsidRDefault="00244BF7" w:rsidP="00EF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820373"/>
      <w:docPartObj>
        <w:docPartGallery w:val="Page Numbers (Top of Page)"/>
        <w:docPartUnique/>
      </w:docPartObj>
    </w:sdtPr>
    <w:sdtEndPr/>
    <w:sdtContent>
      <w:p w:rsidR="00EF2F80" w:rsidRDefault="00EF2F8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201">
          <w:rPr>
            <w:noProof/>
          </w:rPr>
          <w:t>6</w:t>
        </w:r>
        <w:r>
          <w:fldChar w:fldCharType="end"/>
        </w:r>
      </w:p>
    </w:sdtContent>
  </w:sdt>
  <w:p w:rsidR="00EF2F80" w:rsidRDefault="00EF2F8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958"/>
    <w:rsid w:val="00004B70"/>
    <w:rsid w:val="00004F92"/>
    <w:rsid w:val="00005276"/>
    <w:rsid w:val="00011A0A"/>
    <w:rsid w:val="00012265"/>
    <w:rsid w:val="000127D3"/>
    <w:rsid w:val="000139FF"/>
    <w:rsid w:val="000145AB"/>
    <w:rsid w:val="00014E4F"/>
    <w:rsid w:val="000151C3"/>
    <w:rsid w:val="000201F8"/>
    <w:rsid w:val="00021879"/>
    <w:rsid w:val="00021B38"/>
    <w:rsid w:val="00022EAB"/>
    <w:rsid w:val="00023847"/>
    <w:rsid w:val="00023CF9"/>
    <w:rsid w:val="000240A2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016D"/>
    <w:rsid w:val="0003127F"/>
    <w:rsid w:val="0003162A"/>
    <w:rsid w:val="00031F75"/>
    <w:rsid w:val="000328E0"/>
    <w:rsid w:val="000329AA"/>
    <w:rsid w:val="000337C7"/>
    <w:rsid w:val="00033B56"/>
    <w:rsid w:val="00034269"/>
    <w:rsid w:val="00036124"/>
    <w:rsid w:val="00036C33"/>
    <w:rsid w:val="00036F42"/>
    <w:rsid w:val="000403DB"/>
    <w:rsid w:val="00040771"/>
    <w:rsid w:val="00040777"/>
    <w:rsid w:val="000409D0"/>
    <w:rsid w:val="00042E5A"/>
    <w:rsid w:val="0004318C"/>
    <w:rsid w:val="000435B7"/>
    <w:rsid w:val="000437CD"/>
    <w:rsid w:val="00043CE4"/>
    <w:rsid w:val="00043EFE"/>
    <w:rsid w:val="0004416E"/>
    <w:rsid w:val="00045048"/>
    <w:rsid w:val="0004515F"/>
    <w:rsid w:val="00045311"/>
    <w:rsid w:val="0004579D"/>
    <w:rsid w:val="00046706"/>
    <w:rsid w:val="00046A55"/>
    <w:rsid w:val="00046C9A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5DB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F3E"/>
    <w:rsid w:val="00077BA1"/>
    <w:rsid w:val="00080B98"/>
    <w:rsid w:val="000816AA"/>
    <w:rsid w:val="000820DB"/>
    <w:rsid w:val="00082351"/>
    <w:rsid w:val="0008318D"/>
    <w:rsid w:val="0008371B"/>
    <w:rsid w:val="00083EAC"/>
    <w:rsid w:val="0008468F"/>
    <w:rsid w:val="00084ADF"/>
    <w:rsid w:val="00085658"/>
    <w:rsid w:val="00085908"/>
    <w:rsid w:val="000860C5"/>
    <w:rsid w:val="00086215"/>
    <w:rsid w:val="00086B73"/>
    <w:rsid w:val="00086BC1"/>
    <w:rsid w:val="00087B13"/>
    <w:rsid w:val="000900DF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5F62"/>
    <w:rsid w:val="000973CA"/>
    <w:rsid w:val="00097EF1"/>
    <w:rsid w:val="000A035C"/>
    <w:rsid w:val="000A0EE9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06"/>
    <w:rsid w:val="000A78D9"/>
    <w:rsid w:val="000B0C56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46FA"/>
    <w:rsid w:val="000C4724"/>
    <w:rsid w:val="000C7102"/>
    <w:rsid w:val="000D1371"/>
    <w:rsid w:val="000D203A"/>
    <w:rsid w:val="000D27B0"/>
    <w:rsid w:val="000D3060"/>
    <w:rsid w:val="000D33A5"/>
    <w:rsid w:val="000D3419"/>
    <w:rsid w:val="000D5797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A0"/>
    <w:rsid w:val="000E30E0"/>
    <w:rsid w:val="000E3BE2"/>
    <w:rsid w:val="000E4090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A4F"/>
    <w:rsid w:val="00102B04"/>
    <w:rsid w:val="00104FD1"/>
    <w:rsid w:val="001053FA"/>
    <w:rsid w:val="001054C7"/>
    <w:rsid w:val="00106A37"/>
    <w:rsid w:val="00107A64"/>
    <w:rsid w:val="00107AB1"/>
    <w:rsid w:val="00107D25"/>
    <w:rsid w:val="001106E6"/>
    <w:rsid w:val="00111340"/>
    <w:rsid w:val="00113533"/>
    <w:rsid w:val="0011355A"/>
    <w:rsid w:val="00113659"/>
    <w:rsid w:val="00114334"/>
    <w:rsid w:val="00114C6E"/>
    <w:rsid w:val="00115753"/>
    <w:rsid w:val="0011585F"/>
    <w:rsid w:val="00115F8F"/>
    <w:rsid w:val="00116C52"/>
    <w:rsid w:val="00117DA9"/>
    <w:rsid w:val="00121464"/>
    <w:rsid w:val="00125748"/>
    <w:rsid w:val="00125A13"/>
    <w:rsid w:val="00126C7A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CFA"/>
    <w:rsid w:val="00136A23"/>
    <w:rsid w:val="00136F73"/>
    <w:rsid w:val="00137AA4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54EE"/>
    <w:rsid w:val="0014657B"/>
    <w:rsid w:val="001473BC"/>
    <w:rsid w:val="001520F4"/>
    <w:rsid w:val="00152757"/>
    <w:rsid w:val="00153CF0"/>
    <w:rsid w:val="001540C0"/>
    <w:rsid w:val="001544FE"/>
    <w:rsid w:val="00154E07"/>
    <w:rsid w:val="0015578C"/>
    <w:rsid w:val="00155CB0"/>
    <w:rsid w:val="00156783"/>
    <w:rsid w:val="00156DDB"/>
    <w:rsid w:val="001572AE"/>
    <w:rsid w:val="001572E1"/>
    <w:rsid w:val="001579F6"/>
    <w:rsid w:val="00157A00"/>
    <w:rsid w:val="00161158"/>
    <w:rsid w:val="0016128D"/>
    <w:rsid w:val="00161A9A"/>
    <w:rsid w:val="00161C4A"/>
    <w:rsid w:val="0016369E"/>
    <w:rsid w:val="001646D1"/>
    <w:rsid w:val="00164748"/>
    <w:rsid w:val="00164B2F"/>
    <w:rsid w:val="00164C0A"/>
    <w:rsid w:val="00166975"/>
    <w:rsid w:val="00166BCC"/>
    <w:rsid w:val="00167470"/>
    <w:rsid w:val="001676D1"/>
    <w:rsid w:val="00167BDA"/>
    <w:rsid w:val="001700F4"/>
    <w:rsid w:val="00170514"/>
    <w:rsid w:val="00171330"/>
    <w:rsid w:val="001714E8"/>
    <w:rsid w:val="00172579"/>
    <w:rsid w:val="00172ABA"/>
    <w:rsid w:val="00173257"/>
    <w:rsid w:val="00173DAA"/>
    <w:rsid w:val="00174524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2DD8"/>
    <w:rsid w:val="00183844"/>
    <w:rsid w:val="0018430C"/>
    <w:rsid w:val="0018478B"/>
    <w:rsid w:val="001847E2"/>
    <w:rsid w:val="001848F9"/>
    <w:rsid w:val="0018723E"/>
    <w:rsid w:val="001872AA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54D"/>
    <w:rsid w:val="00197690"/>
    <w:rsid w:val="001979B8"/>
    <w:rsid w:val="001A0A02"/>
    <w:rsid w:val="001A3CA8"/>
    <w:rsid w:val="001A4F0C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5613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06B"/>
    <w:rsid w:val="001C253E"/>
    <w:rsid w:val="001C3163"/>
    <w:rsid w:val="001C440B"/>
    <w:rsid w:val="001C5A16"/>
    <w:rsid w:val="001C5B95"/>
    <w:rsid w:val="001C5FE2"/>
    <w:rsid w:val="001C6397"/>
    <w:rsid w:val="001C74ED"/>
    <w:rsid w:val="001D101F"/>
    <w:rsid w:val="001D13FB"/>
    <w:rsid w:val="001D1438"/>
    <w:rsid w:val="001D1EF7"/>
    <w:rsid w:val="001D21D3"/>
    <w:rsid w:val="001D2490"/>
    <w:rsid w:val="001D274F"/>
    <w:rsid w:val="001D35A1"/>
    <w:rsid w:val="001D3878"/>
    <w:rsid w:val="001D4589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8EC"/>
    <w:rsid w:val="001E58B5"/>
    <w:rsid w:val="001E640F"/>
    <w:rsid w:val="001E668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59B"/>
    <w:rsid w:val="001F6DD9"/>
    <w:rsid w:val="0020090C"/>
    <w:rsid w:val="00202136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7081"/>
    <w:rsid w:val="00207B23"/>
    <w:rsid w:val="00210634"/>
    <w:rsid w:val="00211191"/>
    <w:rsid w:val="002111B3"/>
    <w:rsid w:val="002114B3"/>
    <w:rsid w:val="00211CEB"/>
    <w:rsid w:val="002127D7"/>
    <w:rsid w:val="00214296"/>
    <w:rsid w:val="00214524"/>
    <w:rsid w:val="00216B4A"/>
    <w:rsid w:val="00217818"/>
    <w:rsid w:val="00220A4B"/>
    <w:rsid w:val="002212B0"/>
    <w:rsid w:val="002221E9"/>
    <w:rsid w:val="002229EE"/>
    <w:rsid w:val="00223091"/>
    <w:rsid w:val="0022371B"/>
    <w:rsid w:val="002239A3"/>
    <w:rsid w:val="00224738"/>
    <w:rsid w:val="002249F0"/>
    <w:rsid w:val="00224B93"/>
    <w:rsid w:val="00224DC2"/>
    <w:rsid w:val="00225077"/>
    <w:rsid w:val="00225664"/>
    <w:rsid w:val="00225772"/>
    <w:rsid w:val="00226566"/>
    <w:rsid w:val="00226887"/>
    <w:rsid w:val="002271F1"/>
    <w:rsid w:val="002272A2"/>
    <w:rsid w:val="0022733F"/>
    <w:rsid w:val="00227F42"/>
    <w:rsid w:val="0023038E"/>
    <w:rsid w:val="002304DF"/>
    <w:rsid w:val="00230B37"/>
    <w:rsid w:val="00230D0C"/>
    <w:rsid w:val="0023114F"/>
    <w:rsid w:val="002313C2"/>
    <w:rsid w:val="00231D55"/>
    <w:rsid w:val="00231EF9"/>
    <w:rsid w:val="002320FE"/>
    <w:rsid w:val="00232612"/>
    <w:rsid w:val="00232CFA"/>
    <w:rsid w:val="00232E38"/>
    <w:rsid w:val="002330BE"/>
    <w:rsid w:val="002331AD"/>
    <w:rsid w:val="00233AF1"/>
    <w:rsid w:val="00233E2B"/>
    <w:rsid w:val="00234BF5"/>
    <w:rsid w:val="00234C1D"/>
    <w:rsid w:val="00235E14"/>
    <w:rsid w:val="00236850"/>
    <w:rsid w:val="00240A16"/>
    <w:rsid w:val="00241B78"/>
    <w:rsid w:val="00241C5C"/>
    <w:rsid w:val="00243D80"/>
    <w:rsid w:val="00243FBE"/>
    <w:rsid w:val="00244033"/>
    <w:rsid w:val="00244085"/>
    <w:rsid w:val="00244BF7"/>
    <w:rsid w:val="00244DD6"/>
    <w:rsid w:val="0024531D"/>
    <w:rsid w:val="002456A0"/>
    <w:rsid w:val="00245A89"/>
    <w:rsid w:val="00246741"/>
    <w:rsid w:val="00247A82"/>
    <w:rsid w:val="00250DE5"/>
    <w:rsid w:val="002518A0"/>
    <w:rsid w:val="00251A03"/>
    <w:rsid w:val="002521BB"/>
    <w:rsid w:val="00252D1A"/>
    <w:rsid w:val="00253317"/>
    <w:rsid w:val="00254048"/>
    <w:rsid w:val="002547A8"/>
    <w:rsid w:val="002548AC"/>
    <w:rsid w:val="00256434"/>
    <w:rsid w:val="00256E8A"/>
    <w:rsid w:val="00257CED"/>
    <w:rsid w:val="00260635"/>
    <w:rsid w:val="00261FC8"/>
    <w:rsid w:val="002631E4"/>
    <w:rsid w:val="00263B0A"/>
    <w:rsid w:val="00263D60"/>
    <w:rsid w:val="00263EAC"/>
    <w:rsid w:val="002647E7"/>
    <w:rsid w:val="00264F46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2157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BCE"/>
    <w:rsid w:val="00286FEB"/>
    <w:rsid w:val="00287A29"/>
    <w:rsid w:val="00290743"/>
    <w:rsid w:val="00290B26"/>
    <w:rsid w:val="00291909"/>
    <w:rsid w:val="002933AA"/>
    <w:rsid w:val="00293D7C"/>
    <w:rsid w:val="002942D2"/>
    <w:rsid w:val="00294648"/>
    <w:rsid w:val="0029483D"/>
    <w:rsid w:val="002962D9"/>
    <w:rsid w:val="00297975"/>
    <w:rsid w:val="00297C3D"/>
    <w:rsid w:val="002A05DB"/>
    <w:rsid w:val="002A0B09"/>
    <w:rsid w:val="002A0C43"/>
    <w:rsid w:val="002A11F6"/>
    <w:rsid w:val="002A34C9"/>
    <w:rsid w:val="002A39ED"/>
    <w:rsid w:val="002A4E51"/>
    <w:rsid w:val="002A66AE"/>
    <w:rsid w:val="002A699A"/>
    <w:rsid w:val="002A6C71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5AD0"/>
    <w:rsid w:val="002B5BF9"/>
    <w:rsid w:val="002B638B"/>
    <w:rsid w:val="002B63CB"/>
    <w:rsid w:val="002B67AB"/>
    <w:rsid w:val="002B6CA4"/>
    <w:rsid w:val="002B716B"/>
    <w:rsid w:val="002B7EB3"/>
    <w:rsid w:val="002C0C00"/>
    <w:rsid w:val="002C1114"/>
    <w:rsid w:val="002C1AFC"/>
    <w:rsid w:val="002C1BD6"/>
    <w:rsid w:val="002C22A8"/>
    <w:rsid w:val="002C2DA2"/>
    <w:rsid w:val="002C33E5"/>
    <w:rsid w:val="002C39E7"/>
    <w:rsid w:val="002C3D59"/>
    <w:rsid w:val="002C3E96"/>
    <w:rsid w:val="002C5479"/>
    <w:rsid w:val="002C5504"/>
    <w:rsid w:val="002C70CB"/>
    <w:rsid w:val="002C7F57"/>
    <w:rsid w:val="002D1B1C"/>
    <w:rsid w:val="002D1F25"/>
    <w:rsid w:val="002D265C"/>
    <w:rsid w:val="002D2927"/>
    <w:rsid w:val="002D3F06"/>
    <w:rsid w:val="002D4187"/>
    <w:rsid w:val="002D4254"/>
    <w:rsid w:val="002D4449"/>
    <w:rsid w:val="002D65ED"/>
    <w:rsid w:val="002D70A0"/>
    <w:rsid w:val="002D74AE"/>
    <w:rsid w:val="002D7AAE"/>
    <w:rsid w:val="002E0925"/>
    <w:rsid w:val="002E0946"/>
    <w:rsid w:val="002E12AE"/>
    <w:rsid w:val="002E295A"/>
    <w:rsid w:val="002E2A53"/>
    <w:rsid w:val="002E2C37"/>
    <w:rsid w:val="002E52B7"/>
    <w:rsid w:val="002E5ED1"/>
    <w:rsid w:val="002E6AFB"/>
    <w:rsid w:val="002E6CF6"/>
    <w:rsid w:val="002E7164"/>
    <w:rsid w:val="002E7D9A"/>
    <w:rsid w:val="002F070B"/>
    <w:rsid w:val="002F0754"/>
    <w:rsid w:val="002F0F45"/>
    <w:rsid w:val="002F15D6"/>
    <w:rsid w:val="002F2213"/>
    <w:rsid w:val="002F29D1"/>
    <w:rsid w:val="002F30EE"/>
    <w:rsid w:val="002F3ABC"/>
    <w:rsid w:val="002F451E"/>
    <w:rsid w:val="002F4AD7"/>
    <w:rsid w:val="002F4BC2"/>
    <w:rsid w:val="002F5300"/>
    <w:rsid w:val="002F7269"/>
    <w:rsid w:val="002F740C"/>
    <w:rsid w:val="002F77D5"/>
    <w:rsid w:val="002F7FD1"/>
    <w:rsid w:val="00300BB5"/>
    <w:rsid w:val="00301564"/>
    <w:rsid w:val="00302933"/>
    <w:rsid w:val="00302CE2"/>
    <w:rsid w:val="00302EA8"/>
    <w:rsid w:val="00303C00"/>
    <w:rsid w:val="00305448"/>
    <w:rsid w:val="003055B7"/>
    <w:rsid w:val="00305879"/>
    <w:rsid w:val="003058F7"/>
    <w:rsid w:val="003068C1"/>
    <w:rsid w:val="00306E06"/>
    <w:rsid w:val="003076C8"/>
    <w:rsid w:val="003079DA"/>
    <w:rsid w:val="00307B7A"/>
    <w:rsid w:val="00310AA8"/>
    <w:rsid w:val="003117B5"/>
    <w:rsid w:val="00311828"/>
    <w:rsid w:val="00311A5C"/>
    <w:rsid w:val="00311C9A"/>
    <w:rsid w:val="00311E0C"/>
    <w:rsid w:val="00311E88"/>
    <w:rsid w:val="00312A08"/>
    <w:rsid w:val="00313340"/>
    <w:rsid w:val="00313957"/>
    <w:rsid w:val="00314771"/>
    <w:rsid w:val="00314D7E"/>
    <w:rsid w:val="003162D0"/>
    <w:rsid w:val="0031776C"/>
    <w:rsid w:val="003178AB"/>
    <w:rsid w:val="00317B55"/>
    <w:rsid w:val="003200E8"/>
    <w:rsid w:val="00320FDA"/>
    <w:rsid w:val="003216C3"/>
    <w:rsid w:val="00321B38"/>
    <w:rsid w:val="0032215F"/>
    <w:rsid w:val="00322530"/>
    <w:rsid w:val="003225FD"/>
    <w:rsid w:val="00322C2C"/>
    <w:rsid w:val="0032301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75A"/>
    <w:rsid w:val="00340EF6"/>
    <w:rsid w:val="003445E7"/>
    <w:rsid w:val="0034482B"/>
    <w:rsid w:val="00344879"/>
    <w:rsid w:val="003449D0"/>
    <w:rsid w:val="00347424"/>
    <w:rsid w:val="00350198"/>
    <w:rsid w:val="00351B0A"/>
    <w:rsid w:val="003521C5"/>
    <w:rsid w:val="003539FE"/>
    <w:rsid w:val="00354E55"/>
    <w:rsid w:val="00355933"/>
    <w:rsid w:val="00355B00"/>
    <w:rsid w:val="00356B6C"/>
    <w:rsid w:val="00356FC0"/>
    <w:rsid w:val="003574DF"/>
    <w:rsid w:val="00357CEB"/>
    <w:rsid w:val="0036086A"/>
    <w:rsid w:val="00360FCA"/>
    <w:rsid w:val="00360FD6"/>
    <w:rsid w:val="0036133E"/>
    <w:rsid w:val="00361766"/>
    <w:rsid w:val="0036298E"/>
    <w:rsid w:val="003630DF"/>
    <w:rsid w:val="0036355D"/>
    <w:rsid w:val="00366AE5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3716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9D6"/>
    <w:rsid w:val="00391DF3"/>
    <w:rsid w:val="00392C8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5D"/>
    <w:rsid w:val="003A330F"/>
    <w:rsid w:val="003A3AA7"/>
    <w:rsid w:val="003A3BF5"/>
    <w:rsid w:val="003A4662"/>
    <w:rsid w:val="003A48CB"/>
    <w:rsid w:val="003B0A9D"/>
    <w:rsid w:val="003B116B"/>
    <w:rsid w:val="003B135E"/>
    <w:rsid w:val="003B24E6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D59"/>
    <w:rsid w:val="003C5F7A"/>
    <w:rsid w:val="003C60B0"/>
    <w:rsid w:val="003C6935"/>
    <w:rsid w:val="003D0346"/>
    <w:rsid w:val="003D133C"/>
    <w:rsid w:val="003D1920"/>
    <w:rsid w:val="003D2A35"/>
    <w:rsid w:val="003D2F58"/>
    <w:rsid w:val="003D3840"/>
    <w:rsid w:val="003D4AE2"/>
    <w:rsid w:val="003D5E12"/>
    <w:rsid w:val="003D6B45"/>
    <w:rsid w:val="003D71DF"/>
    <w:rsid w:val="003D7F3C"/>
    <w:rsid w:val="003E0920"/>
    <w:rsid w:val="003E1A80"/>
    <w:rsid w:val="003E1D26"/>
    <w:rsid w:val="003E22E5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3F7B0F"/>
    <w:rsid w:val="00401C27"/>
    <w:rsid w:val="00401D96"/>
    <w:rsid w:val="00401E18"/>
    <w:rsid w:val="00401FC1"/>
    <w:rsid w:val="00402538"/>
    <w:rsid w:val="00402B01"/>
    <w:rsid w:val="0040309A"/>
    <w:rsid w:val="004033FC"/>
    <w:rsid w:val="00403973"/>
    <w:rsid w:val="00403EC9"/>
    <w:rsid w:val="004042CC"/>
    <w:rsid w:val="0040491D"/>
    <w:rsid w:val="00405286"/>
    <w:rsid w:val="00405EB3"/>
    <w:rsid w:val="00410289"/>
    <w:rsid w:val="0041273C"/>
    <w:rsid w:val="004136B8"/>
    <w:rsid w:val="004136FB"/>
    <w:rsid w:val="00413F7D"/>
    <w:rsid w:val="004147FE"/>
    <w:rsid w:val="00414B34"/>
    <w:rsid w:val="00415016"/>
    <w:rsid w:val="004159EF"/>
    <w:rsid w:val="00415C58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B03"/>
    <w:rsid w:val="00426B85"/>
    <w:rsid w:val="00430E36"/>
    <w:rsid w:val="00432069"/>
    <w:rsid w:val="00432B44"/>
    <w:rsid w:val="00432F23"/>
    <w:rsid w:val="00433577"/>
    <w:rsid w:val="004335B0"/>
    <w:rsid w:val="004339C1"/>
    <w:rsid w:val="00434509"/>
    <w:rsid w:val="00434A44"/>
    <w:rsid w:val="00434C6D"/>
    <w:rsid w:val="00434E12"/>
    <w:rsid w:val="004359F2"/>
    <w:rsid w:val="00436A0A"/>
    <w:rsid w:val="004372BF"/>
    <w:rsid w:val="00437573"/>
    <w:rsid w:val="00437B29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1CE9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5717F"/>
    <w:rsid w:val="00461199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68F"/>
    <w:rsid w:val="004847E5"/>
    <w:rsid w:val="004855C2"/>
    <w:rsid w:val="00485650"/>
    <w:rsid w:val="004868EE"/>
    <w:rsid w:val="004869C9"/>
    <w:rsid w:val="00490602"/>
    <w:rsid w:val="00491826"/>
    <w:rsid w:val="00492353"/>
    <w:rsid w:val="004932A6"/>
    <w:rsid w:val="00494458"/>
    <w:rsid w:val="004945B0"/>
    <w:rsid w:val="004949D0"/>
    <w:rsid w:val="00494C7D"/>
    <w:rsid w:val="00495460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17B"/>
    <w:rsid w:val="004A37C9"/>
    <w:rsid w:val="004A506A"/>
    <w:rsid w:val="004A52C6"/>
    <w:rsid w:val="004A59BC"/>
    <w:rsid w:val="004A5C71"/>
    <w:rsid w:val="004A62C3"/>
    <w:rsid w:val="004A70D6"/>
    <w:rsid w:val="004A760D"/>
    <w:rsid w:val="004B1E72"/>
    <w:rsid w:val="004B2D93"/>
    <w:rsid w:val="004B352F"/>
    <w:rsid w:val="004B3963"/>
    <w:rsid w:val="004B3E0B"/>
    <w:rsid w:val="004B42F1"/>
    <w:rsid w:val="004B455B"/>
    <w:rsid w:val="004B4909"/>
    <w:rsid w:val="004B57E0"/>
    <w:rsid w:val="004B6272"/>
    <w:rsid w:val="004B6506"/>
    <w:rsid w:val="004B6D17"/>
    <w:rsid w:val="004B7396"/>
    <w:rsid w:val="004B7B8C"/>
    <w:rsid w:val="004C0470"/>
    <w:rsid w:val="004C0579"/>
    <w:rsid w:val="004C1AA3"/>
    <w:rsid w:val="004C1DE4"/>
    <w:rsid w:val="004C24AD"/>
    <w:rsid w:val="004C3586"/>
    <w:rsid w:val="004C36C7"/>
    <w:rsid w:val="004C503D"/>
    <w:rsid w:val="004C5BAD"/>
    <w:rsid w:val="004C5D5A"/>
    <w:rsid w:val="004C6714"/>
    <w:rsid w:val="004C719A"/>
    <w:rsid w:val="004C7F29"/>
    <w:rsid w:val="004D0BC4"/>
    <w:rsid w:val="004D1309"/>
    <w:rsid w:val="004D2773"/>
    <w:rsid w:val="004D354A"/>
    <w:rsid w:val="004D366C"/>
    <w:rsid w:val="004D3D89"/>
    <w:rsid w:val="004D4383"/>
    <w:rsid w:val="004D53D3"/>
    <w:rsid w:val="004D5CD8"/>
    <w:rsid w:val="004D7334"/>
    <w:rsid w:val="004E0282"/>
    <w:rsid w:val="004E02E4"/>
    <w:rsid w:val="004E2723"/>
    <w:rsid w:val="004E29E6"/>
    <w:rsid w:val="004E2EA3"/>
    <w:rsid w:val="004E35F6"/>
    <w:rsid w:val="004E4A93"/>
    <w:rsid w:val="004E52A7"/>
    <w:rsid w:val="004E5F0B"/>
    <w:rsid w:val="004E647F"/>
    <w:rsid w:val="004E7480"/>
    <w:rsid w:val="004E7809"/>
    <w:rsid w:val="004F0236"/>
    <w:rsid w:val="004F0471"/>
    <w:rsid w:val="004F08E6"/>
    <w:rsid w:val="004F0C35"/>
    <w:rsid w:val="004F1090"/>
    <w:rsid w:val="004F12C8"/>
    <w:rsid w:val="004F2577"/>
    <w:rsid w:val="004F381A"/>
    <w:rsid w:val="004F44BD"/>
    <w:rsid w:val="004F4F1D"/>
    <w:rsid w:val="004F50DB"/>
    <w:rsid w:val="004F5574"/>
    <w:rsid w:val="00500663"/>
    <w:rsid w:val="005007D2"/>
    <w:rsid w:val="00501A0F"/>
    <w:rsid w:val="005021DC"/>
    <w:rsid w:val="0050249E"/>
    <w:rsid w:val="00503092"/>
    <w:rsid w:val="0050353D"/>
    <w:rsid w:val="00503F35"/>
    <w:rsid w:val="00504473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572"/>
    <w:rsid w:val="00523CA6"/>
    <w:rsid w:val="005249DF"/>
    <w:rsid w:val="00524B4F"/>
    <w:rsid w:val="00525164"/>
    <w:rsid w:val="00525223"/>
    <w:rsid w:val="0052535C"/>
    <w:rsid w:val="005253EA"/>
    <w:rsid w:val="0052587B"/>
    <w:rsid w:val="00526620"/>
    <w:rsid w:val="0052708B"/>
    <w:rsid w:val="00527537"/>
    <w:rsid w:val="0052767D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F17"/>
    <w:rsid w:val="005543FC"/>
    <w:rsid w:val="005548AD"/>
    <w:rsid w:val="00555677"/>
    <w:rsid w:val="00555A3E"/>
    <w:rsid w:val="00555F83"/>
    <w:rsid w:val="00556BEA"/>
    <w:rsid w:val="005572D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632A"/>
    <w:rsid w:val="00566A77"/>
    <w:rsid w:val="00566D54"/>
    <w:rsid w:val="00566DD2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00D9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9B3"/>
    <w:rsid w:val="00590ABC"/>
    <w:rsid w:val="005911A1"/>
    <w:rsid w:val="005917CF"/>
    <w:rsid w:val="005928AD"/>
    <w:rsid w:val="00593DE4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352"/>
    <w:rsid w:val="005C2FD4"/>
    <w:rsid w:val="005C3232"/>
    <w:rsid w:val="005C41EF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2EBC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877"/>
    <w:rsid w:val="005E2F8C"/>
    <w:rsid w:val="005E302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737"/>
    <w:rsid w:val="005F5932"/>
    <w:rsid w:val="005F5C78"/>
    <w:rsid w:val="005F7504"/>
    <w:rsid w:val="0060030F"/>
    <w:rsid w:val="00601664"/>
    <w:rsid w:val="00602026"/>
    <w:rsid w:val="0060214A"/>
    <w:rsid w:val="00603046"/>
    <w:rsid w:val="006033D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3990"/>
    <w:rsid w:val="00615DAE"/>
    <w:rsid w:val="00615E4A"/>
    <w:rsid w:val="006170C5"/>
    <w:rsid w:val="006177CB"/>
    <w:rsid w:val="00617BAE"/>
    <w:rsid w:val="0062005F"/>
    <w:rsid w:val="00620167"/>
    <w:rsid w:val="006209A8"/>
    <w:rsid w:val="006211EC"/>
    <w:rsid w:val="00622A19"/>
    <w:rsid w:val="00622F7D"/>
    <w:rsid w:val="00623041"/>
    <w:rsid w:val="00623606"/>
    <w:rsid w:val="00623F0E"/>
    <w:rsid w:val="00624997"/>
    <w:rsid w:val="00624D38"/>
    <w:rsid w:val="00625E8E"/>
    <w:rsid w:val="0062687A"/>
    <w:rsid w:val="00626AEE"/>
    <w:rsid w:val="00626DE2"/>
    <w:rsid w:val="006270A1"/>
    <w:rsid w:val="00627676"/>
    <w:rsid w:val="006307A8"/>
    <w:rsid w:val="00630D63"/>
    <w:rsid w:val="006310E9"/>
    <w:rsid w:val="0063133A"/>
    <w:rsid w:val="00631B86"/>
    <w:rsid w:val="006328A2"/>
    <w:rsid w:val="00632BB1"/>
    <w:rsid w:val="00632E37"/>
    <w:rsid w:val="00632F5B"/>
    <w:rsid w:val="00634E3A"/>
    <w:rsid w:val="00636DBE"/>
    <w:rsid w:val="006372D8"/>
    <w:rsid w:val="006379C1"/>
    <w:rsid w:val="00637F53"/>
    <w:rsid w:val="006403F8"/>
    <w:rsid w:val="0064045F"/>
    <w:rsid w:val="006404D1"/>
    <w:rsid w:val="00641264"/>
    <w:rsid w:val="00641679"/>
    <w:rsid w:val="00641721"/>
    <w:rsid w:val="00642028"/>
    <w:rsid w:val="00643239"/>
    <w:rsid w:val="00643595"/>
    <w:rsid w:val="00643C39"/>
    <w:rsid w:val="0064477D"/>
    <w:rsid w:val="006447C0"/>
    <w:rsid w:val="00645A49"/>
    <w:rsid w:val="006505C8"/>
    <w:rsid w:val="00652CDC"/>
    <w:rsid w:val="00653777"/>
    <w:rsid w:val="00654757"/>
    <w:rsid w:val="00654B69"/>
    <w:rsid w:val="00656586"/>
    <w:rsid w:val="006568FC"/>
    <w:rsid w:val="006573B5"/>
    <w:rsid w:val="00660A24"/>
    <w:rsid w:val="00660B0A"/>
    <w:rsid w:val="0066107B"/>
    <w:rsid w:val="00661BC2"/>
    <w:rsid w:val="00663329"/>
    <w:rsid w:val="00665772"/>
    <w:rsid w:val="006658F6"/>
    <w:rsid w:val="006661B8"/>
    <w:rsid w:val="00666A29"/>
    <w:rsid w:val="0066747C"/>
    <w:rsid w:val="00670093"/>
    <w:rsid w:val="006704F3"/>
    <w:rsid w:val="00672325"/>
    <w:rsid w:val="00672569"/>
    <w:rsid w:val="0067272B"/>
    <w:rsid w:val="00672877"/>
    <w:rsid w:val="0067398D"/>
    <w:rsid w:val="006743CE"/>
    <w:rsid w:val="00674441"/>
    <w:rsid w:val="006758A1"/>
    <w:rsid w:val="006766B8"/>
    <w:rsid w:val="00676F52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5A60"/>
    <w:rsid w:val="006967E7"/>
    <w:rsid w:val="00696B4F"/>
    <w:rsid w:val="00696E8E"/>
    <w:rsid w:val="00697138"/>
    <w:rsid w:val="00697A02"/>
    <w:rsid w:val="00697CBE"/>
    <w:rsid w:val="006A1522"/>
    <w:rsid w:val="006A20D4"/>
    <w:rsid w:val="006A2BAB"/>
    <w:rsid w:val="006A33EC"/>
    <w:rsid w:val="006A426E"/>
    <w:rsid w:val="006A4C29"/>
    <w:rsid w:val="006A7015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B7BAC"/>
    <w:rsid w:val="006C05D1"/>
    <w:rsid w:val="006C0DCE"/>
    <w:rsid w:val="006C0E3F"/>
    <w:rsid w:val="006C1B0B"/>
    <w:rsid w:val="006C2941"/>
    <w:rsid w:val="006C3AF9"/>
    <w:rsid w:val="006C3B69"/>
    <w:rsid w:val="006C3C0D"/>
    <w:rsid w:val="006C47E9"/>
    <w:rsid w:val="006C4FA6"/>
    <w:rsid w:val="006C55D3"/>
    <w:rsid w:val="006C57FE"/>
    <w:rsid w:val="006C593D"/>
    <w:rsid w:val="006C602C"/>
    <w:rsid w:val="006C6B88"/>
    <w:rsid w:val="006C7270"/>
    <w:rsid w:val="006D0165"/>
    <w:rsid w:val="006D119E"/>
    <w:rsid w:val="006D1B3A"/>
    <w:rsid w:val="006D3D7D"/>
    <w:rsid w:val="006D3EBF"/>
    <w:rsid w:val="006D4E45"/>
    <w:rsid w:val="006D53B3"/>
    <w:rsid w:val="006D5F37"/>
    <w:rsid w:val="006D6C97"/>
    <w:rsid w:val="006D6F72"/>
    <w:rsid w:val="006D7C31"/>
    <w:rsid w:val="006D7F64"/>
    <w:rsid w:val="006E0271"/>
    <w:rsid w:val="006E12A3"/>
    <w:rsid w:val="006E2737"/>
    <w:rsid w:val="006E2991"/>
    <w:rsid w:val="006E377C"/>
    <w:rsid w:val="006E3D84"/>
    <w:rsid w:val="006E4B5B"/>
    <w:rsid w:val="006E5671"/>
    <w:rsid w:val="006E5DF5"/>
    <w:rsid w:val="006E5E7A"/>
    <w:rsid w:val="006E7263"/>
    <w:rsid w:val="006E76D1"/>
    <w:rsid w:val="006F0E88"/>
    <w:rsid w:val="006F12EC"/>
    <w:rsid w:val="006F2F3D"/>
    <w:rsid w:val="006F3354"/>
    <w:rsid w:val="006F496F"/>
    <w:rsid w:val="006F5377"/>
    <w:rsid w:val="006F716E"/>
    <w:rsid w:val="006F72CF"/>
    <w:rsid w:val="006F7668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3C91"/>
    <w:rsid w:val="00723F60"/>
    <w:rsid w:val="00724201"/>
    <w:rsid w:val="007246DA"/>
    <w:rsid w:val="00724945"/>
    <w:rsid w:val="00724A75"/>
    <w:rsid w:val="007252B4"/>
    <w:rsid w:val="00725441"/>
    <w:rsid w:val="007254F9"/>
    <w:rsid w:val="00727920"/>
    <w:rsid w:val="00727FCA"/>
    <w:rsid w:val="0073037A"/>
    <w:rsid w:val="00730436"/>
    <w:rsid w:val="007306C4"/>
    <w:rsid w:val="0073298F"/>
    <w:rsid w:val="00733103"/>
    <w:rsid w:val="00734DFD"/>
    <w:rsid w:val="00735A71"/>
    <w:rsid w:val="00736B7F"/>
    <w:rsid w:val="0073751D"/>
    <w:rsid w:val="00737A69"/>
    <w:rsid w:val="007405DC"/>
    <w:rsid w:val="00740870"/>
    <w:rsid w:val="00742117"/>
    <w:rsid w:val="007421FD"/>
    <w:rsid w:val="007422A2"/>
    <w:rsid w:val="00743603"/>
    <w:rsid w:val="0074387B"/>
    <w:rsid w:val="00743D23"/>
    <w:rsid w:val="00743DD3"/>
    <w:rsid w:val="007462C6"/>
    <w:rsid w:val="007473F0"/>
    <w:rsid w:val="00751483"/>
    <w:rsid w:val="00751C39"/>
    <w:rsid w:val="00753190"/>
    <w:rsid w:val="007543DD"/>
    <w:rsid w:val="00754438"/>
    <w:rsid w:val="007545CA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2337"/>
    <w:rsid w:val="007626FE"/>
    <w:rsid w:val="00762957"/>
    <w:rsid w:val="0076323B"/>
    <w:rsid w:val="007633AB"/>
    <w:rsid w:val="00763EC4"/>
    <w:rsid w:val="00764824"/>
    <w:rsid w:val="007653AC"/>
    <w:rsid w:val="00766B4C"/>
    <w:rsid w:val="00770848"/>
    <w:rsid w:val="007712F9"/>
    <w:rsid w:val="00772422"/>
    <w:rsid w:val="007726A9"/>
    <w:rsid w:val="007729CA"/>
    <w:rsid w:val="00773255"/>
    <w:rsid w:val="00773D76"/>
    <w:rsid w:val="007745F6"/>
    <w:rsid w:val="00774652"/>
    <w:rsid w:val="00774850"/>
    <w:rsid w:val="00775234"/>
    <w:rsid w:val="007767A5"/>
    <w:rsid w:val="007806E1"/>
    <w:rsid w:val="00781E4C"/>
    <w:rsid w:val="00782A2B"/>
    <w:rsid w:val="0078334A"/>
    <w:rsid w:val="00783675"/>
    <w:rsid w:val="0078510C"/>
    <w:rsid w:val="00785A96"/>
    <w:rsid w:val="00790DFD"/>
    <w:rsid w:val="00794884"/>
    <w:rsid w:val="00794904"/>
    <w:rsid w:val="00795F2D"/>
    <w:rsid w:val="00797485"/>
    <w:rsid w:val="007976DA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B89"/>
    <w:rsid w:val="007B4C09"/>
    <w:rsid w:val="007B4F32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4A6E"/>
    <w:rsid w:val="007C563E"/>
    <w:rsid w:val="007C6797"/>
    <w:rsid w:val="007C6A79"/>
    <w:rsid w:val="007D0157"/>
    <w:rsid w:val="007D0BBD"/>
    <w:rsid w:val="007D3FD2"/>
    <w:rsid w:val="007D4F8A"/>
    <w:rsid w:val="007D4FCF"/>
    <w:rsid w:val="007D512A"/>
    <w:rsid w:val="007D7059"/>
    <w:rsid w:val="007D72C8"/>
    <w:rsid w:val="007D7528"/>
    <w:rsid w:val="007D75EE"/>
    <w:rsid w:val="007D7C7F"/>
    <w:rsid w:val="007E0C3B"/>
    <w:rsid w:val="007E0FB8"/>
    <w:rsid w:val="007E1CFF"/>
    <w:rsid w:val="007E2064"/>
    <w:rsid w:val="007E2483"/>
    <w:rsid w:val="007E2819"/>
    <w:rsid w:val="007E2872"/>
    <w:rsid w:val="007E425D"/>
    <w:rsid w:val="007E4C1D"/>
    <w:rsid w:val="007E50D8"/>
    <w:rsid w:val="007E512C"/>
    <w:rsid w:val="007E5881"/>
    <w:rsid w:val="007E58F0"/>
    <w:rsid w:val="007E6A97"/>
    <w:rsid w:val="007E6AE4"/>
    <w:rsid w:val="007E7BCC"/>
    <w:rsid w:val="007E7D93"/>
    <w:rsid w:val="007E7EFA"/>
    <w:rsid w:val="007F106F"/>
    <w:rsid w:val="007F191B"/>
    <w:rsid w:val="007F1A0D"/>
    <w:rsid w:val="007F22B7"/>
    <w:rsid w:val="007F2449"/>
    <w:rsid w:val="007F2BE0"/>
    <w:rsid w:val="007F3A96"/>
    <w:rsid w:val="007F41BB"/>
    <w:rsid w:val="007F460E"/>
    <w:rsid w:val="007F4893"/>
    <w:rsid w:val="007F5051"/>
    <w:rsid w:val="007F58D7"/>
    <w:rsid w:val="007F619A"/>
    <w:rsid w:val="007F6CD0"/>
    <w:rsid w:val="007F6EF1"/>
    <w:rsid w:val="00800C06"/>
    <w:rsid w:val="00800C83"/>
    <w:rsid w:val="00801589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0C0"/>
    <w:rsid w:val="00810DD6"/>
    <w:rsid w:val="00810E43"/>
    <w:rsid w:val="00811572"/>
    <w:rsid w:val="008128A0"/>
    <w:rsid w:val="00812CA2"/>
    <w:rsid w:val="00813043"/>
    <w:rsid w:val="008130CB"/>
    <w:rsid w:val="00813123"/>
    <w:rsid w:val="00813251"/>
    <w:rsid w:val="008140F1"/>
    <w:rsid w:val="00814921"/>
    <w:rsid w:val="00814C1F"/>
    <w:rsid w:val="00814DBD"/>
    <w:rsid w:val="0081558D"/>
    <w:rsid w:val="008157C0"/>
    <w:rsid w:val="008165F8"/>
    <w:rsid w:val="00817193"/>
    <w:rsid w:val="008209E5"/>
    <w:rsid w:val="00820C84"/>
    <w:rsid w:val="00821574"/>
    <w:rsid w:val="00821F9B"/>
    <w:rsid w:val="00821FE5"/>
    <w:rsid w:val="00822C3D"/>
    <w:rsid w:val="00824ABF"/>
    <w:rsid w:val="00825684"/>
    <w:rsid w:val="008268D5"/>
    <w:rsid w:val="00830928"/>
    <w:rsid w:val="00830F96"/>
    <w:rsid w:val="0083120C"/>
    <w:rsid w:val="00831250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E30"/>
    <w:rsid w:val="00846505"/>
    <w:rsid w:val="008509A3"/>
    <w:rsid w:val="0085141D"/>
    <w:rsid w:val="008543D6"/>
    <w:rsid w:val="008543F4"/>
    <w:rsid w:val="00855EBE"/>
    <w:rsid w:val="008560D6"/>
    <w:rsid w:val="00856336"/>
    <w:rsid w:val="00860ACB"/>
    <w:rsid w:val="008628FB"/>
    <w:rsid w:val="0086317E"/>
    <w:rsid w:val="00863EA2"/>
    <w:rsid w:val="00865270"/>
    <w:rsid w:val="008663C7"/>
    <w:rsid w:val="00866643"/>
    <w:rsid w:val="00866829"/>
    <w:rsid w:val="00866BC1"/>
    <w:rsid w:val="00866E9C"/>
    <w:rsid w:val="00867C70"/>
    <w:rsid w:val="00867F53"/>
    <w:rsid w:val="008704BC"/>
    <w:rsid w:val="00870FCB"/>
    <w:rsid w:val="00871B7D"/>
    <w:rsid w:val="00872C07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439"/>
    <w:rsid w:val="00880F9C"/>
    <w:rsid w:val="00881352"/>
    <w:rsid w:val="008822A4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87475"/>
    <w:rsid w:val="00890CB9"/>
    <w:rsid w:val="008914C8"/>
    <w:rsid w:val="008919B1"/>
    <w:rsid w:val="00891D64"/>
    <w:rsid w:val="008920F7"/>
    <w:rsid w:val="008930BA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ECD"/>
    <w:rsid w:val="00897F87"/>
    <w:rsid w:val="008A02D6"/>
    <w:rsid w:val="008A0D75"/>
    <w:rsid w:val="008A16C4"/>
    <w:rsid w:val="008A20C7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3A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240F"/>
    <w:rsid w:val="008C2618"/>
    <w:rsid w:val="008C2E1F"/>
    <w:rsid w:val="008C328B"/>
    <w:rsid w:val="008C3E60"/>
    <w:rsid w:val="008C4220"/>
    <w:rsid w:val="008C562A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42E9"/>
    <w:rsid w:val="008E438C"/>
    <w:rsid w:val="008E498E"/>
    <w:rsid w:val="008E582E"/>
    <w:rsid w:val="008E6209"/>
    <w:rsid w:val="008E66FF"/>
    <w:rsid w:val="008E6C75"/>
    <w:rsid w:val="008E70C5"/>
    <w:rsid w:val="008F0077"/>
    <w:rsid w:val="008F33D5"/>
    <w:rsid w:val="008F3691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90006B"/>
    <w:rsid w:val="009001F1"/>
    <w:rsid w:val="00901EFE"/>
    <w:rsid w:val="0090214D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199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162E"/>
    <w:rsid w:val="00922183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3000D"/>
    <w:rsid w:val="0093028A"/>
    <w:rsid w:val="00930866"/>
    <w:rsid w:val="00931067"/>
    <w:rsid w:val="00932047"/>
    <w:rsid w:val="009326BD"/>
    <w:rsid w:val="0093328E"/>
    <w:rsid w:val="00933C03"/>
    <w:rsid w:val="00934C96"/>
    <w:rsid w:val="00934D89"/>
    <w:rsid w:val="00935856"/>
    <w:rsid w:val="00935DCA"/>
    <w:rsid w:val="0093688C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118"/>
    <w:rsid w:val="0094598A"/>
    <w:rsid w:val="00946299"/>
    <w:rsid w:val="00947B88"/>
    <w:rsid w:val="0095152F"/>
    <w:rsid w:val="00953A1F"/>
    <w:rsid w:val="0095444B"/>
    <w:rsid w:val="00954467"/>
    <w:rsid w:val="00954D9F"/>
    <w:rsid w:val="00955323"/>
    <w:rsid w:val="009555C2"/>
    <w:rsid w:val="00955FAF"/>
    <w:rsid w:val="00955FD1"/>
    <w:rsid w:val="00956111"/>
    <w:rsid w:val="009573AF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0A01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23D"/>
    <w:rsid w:val="00977E60"/>
    <w:rsid w:val="00980460"/>
    <w:rsid w:val="00980519"/>
    <w:rsid w:val="00980D1B"/>
    <w:rsid w:val="00980D51"/>
    <w:rsid w:val="009829D4"/>
    <w:rsid w:val="00983030"/>
    <w:rsid w:val="00983D14"/>
    <w:rsid w:val="0098564B"/>
    <w:rsid w:val="00985A89"/>
    <w:rsid w:val="0098643C"/>
    <w:rsid w:val="0098666B"/>
    <w:rsid w:val="009867EF"/>
    <w:rsid w:val="00986853"/>
    <w:rsid w:val="00986AEE"/>
    <w:rsid w:val="00986C11"/>
    <w:rsid w:val="00987D78"/>
    <w:rsid w:val="00987DB4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5C3"/>
    <w:rsid w:val="0099763B"/>
    <w:rsid w:val="009A0140"/>
    <w:rsid w:val="009A188E"/>
    <w:rsid w:val="009A1B2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5D1"/>
    <w:rsid w:val="009A626B"/>
    <w:rsid w:val="009A6DB4"/>
    <w:rsid w:val="009A743F"/>
    <w:rsid w:val="009A756F"/>
    <w:rsid w:val="009A764C"/>
    <w:rsid w:val="009A7755"/>
    <w:rsid w:val="009A7A9A"/>
    <w:rsid w:val="009B0AF4"/>
    <w:rsid w:val="009B0C44"/>
    <w:rsid w:val="009B100C"/>
    <w:rsid w:val="009B25E2"/>
    <w:rsid w:val="009B459D"/>
    <w:rsid w:val="009B4B08"/>
    <w:rsid w:val="009B5567"/>
    <w:rsid w:val="009B5C16"/>
    <w:rsid w:val="009B6FA7"/>
    <w:rsid w:val="009C0811"/>
    <w:rsid w:val="009C1387"/>
    <w:rsid w:val="009C26E7"/>
    <w:rsid w:val="009C2C36"/>
    <w:rsid w:val="009C4DE4"/>
    <w:rsid w:val="009C5508"/>
    <w:rsid w:val="009C6A0A"/>
    <w:rsid w:val="009C6DF2"/>
    <w:rsid w:val="009C782E"/>
    <w:rsid w:val="009D121F"/>
    <w:rsid w:val="009D2A02"/>
    <w:rsid w:val="009D36C2"/>
    <w:rsid w:val="009D3B0F"/>
    <w:rsid w:val="009D4F15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6AC"/>
    <w:rsid w:val="009E2A68"/>
    <w:rsid w:val="009E2B9C"/>
    <w:rsid w:val="009E3F59"/>
    <w:rsid w:val="009E4341"/>
    <w:rsid w:val="009E53CB"/>
    <w:rsid w:val="009E6729"/>
    <w:rsid w:val="009E6ED9"/>
    <w:rsid w:val="009E7036"/>
    <w:rsid w:val="009E7611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10B53"/>
    <w:rsid w:val="00A1116A"/>
    <w:rsid w:val="00A12349"/>
    <w:rsid w:val="00A13477"/>
    <w:rsid w:val="00A139C6"/>
    <w:rsid w:val="00A13D12"/>
    <w:rsid w:val="00A1456C"/>
    <w:rsid w:val="00A14D90"/>
    <w:rsid w:val="00A1622C"/>
    <w:rsid w:val="00A166E9"/>
    <w:rsid w:val="00A171C2"/>
    <w:rsid w:val="00A17D53"/>
    <w:rsid w:val="00A17E60"/>
    <w:rsid w:val="00A202FE"/>
    <w:rsid w:val="00A24063"/>
    <w:rsid w:val="00A244C8"/>
    <w:rsid w:val="00A24F4C"/>
    <w:rsid w:val="00A251D4"/>
    <w:rsid w:val="00A25B5A"/>
    <w:rsid w:val="00A26947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945"/>
    <w:rsid w:val="00A36A61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38E0"/>
    <w:rsid w:val="00A64703"/>
    <w:rsid w:val="00A6728F"/>
    <w:rsid w:val="00A6750B"/>
    <w:rsid w:val="00A67521"/>
    <w:rsid w:val="00A717AE"/>
    <w:rsid w:val="00A72088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B1B"/>
    <w:rsid w:val="00A77BB3"/>
    <w:rsid w:val="00A8139E"/>
    <w:rsid w:val="00A814DC"/>
    <w:rsid w:val="00A818C0"/>
    <w:rsid w:val="00A829DD"/>
    <w:rsid w:val="00A83394"/>
    <w:rsid w:val="00A83570"/>
    <w:rsid w:val="00A83914"/>
    <w:rsid w:val="00A84E28"/>
    <w:rsid w:val="00A85302"/>
    <w:rsid w:val="00A864DC"/>
    <w:rsid w:val="00A87961"/>
    <w:rsid w:val="00A87DF4"/>
    <w:rsid w:val="00A87F87"/>
    <w:rsid w:val="00A9005C"/>
    <w:rsid w:val="00A94796"/>
    <w:rsid w:val="00A95082"/>
    <w:rsid w:val="00A95B02"/>
    <w:rsid w:val="00A96215"/>
    <w:rsid w:val="00A9663C"/>
    <w:rsid w:val="00A96F30"/>
    <w:rsid w:val="00A972A5"/>
    <w:rsid w:val="00A97BF5"/>
    <w:rsid w:val="00AA02B8"/>
    <w:rsid w:val="00AA068C"/>
    <w:rsid w:val="00AA1478"/>
    <w:rsid w:val="00AA25C4"/>
    <w:rsid w:val="00AA2865"/>
    <w:rsid w:val="00AA554D"/>
    <w:rsid w:val="00AA6C6C"/>
    <w:rsid w:val="00AA706A"/>
    <w:rsid w:val="00AA70BE"/>
    <w:rsid w:val="00AA77EA"/>
    <w:rsid w:val="00AA7AC1"/>
    <w:rsid w:val="00AB0045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0FE5"/>
    <w:rsid w:val="00AC14D7"/>
    <w:rsid w:val="00AC1599"/>
    <w:rsid w:val="00AC1BEA"/>
    <w:rsid w:val="00AC291D"/>
    <w:rsid w:val="00AC3A70"/>
    <w:rsid w:val="00AC3B12"/>
    <w:rsid w:val="00AC4BBC"/>
    <w:rsid w:val="00AC4E30"/>
    <w:rsid w:val="00AC5912"/>
    <w:rsid w:val="00AC5EDD"/>
    <w:rsid w:val="00AC6132"/>
    <w:rsid w:val="00AC6208"/>
    <w:rsid w:val="00AC6729"/>
    <w:rsid w:val="00AC681E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47CA"/>
    <w:rsid w:val="00AE5172"/>
    <w:rsid w:val="00AE549E"/>
    <w:rsid w:val="00AE5716"/>
    <w:rsid w:val="00AE766D"/>
    <w:rsid w:val="00AE7753"/>
    <w:rsid w:val="00AF1692"/>
    <w:rsid w:val="00AF1CFA"/>
    <w:rsid w:val="00AF2260"/>
    <w:rsid w:val="00AF2A2C"/>
    <w:rsid w:val="00AF42ED"/>
    <w:rsid w:val="00AF4A78"/>
    <w:rsid w:val="00AF6797"/>
    <w:rsid w:val="00AF7001"/>
    <w:rsid w:val="00AF713D"/>
    <w:rsid w:val="00AF7F2D"/>
    <w:rsid w:val="00B01593"/>
    <w:rsid w:val="00B01E83"/>
    <w:rsid w:val="00B024A6"/>
    <w:rsid w:val="00B0261B"/>
    <w:rsid w:val="00B02EC8"/>
    <w:rsid w:val="00B03058"/>
    <w:rsid w:val="00B03DB0"/>
    <w:rsid w:val="00B04549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02D"/>
    <w:rsid w:val="00B12904"/>
    <w:rsid w:val="00B142C1"/>
    <w:rsid w:val="00B145E2"/>
    <w:rsid w:val="00B14939"/>
    <w:rsid w:val="00B14EE3"/>
    <w:rsid w:val="00B151DD"/>
    <w:rsid w:val="00B154A2"/>
    <w:rsid w:val="00B156A3"/>
    <w:rsid w:val="00B15B7E"/>
    <w:rsid w:val="00B15FAC"/>
    <w:rsid w:val="00B17237"/>
    <w:rsid w:val="00B175E9"/>
    <w:rsid w:val="00B177C3"/>
    <w:rsid w:val="00B17D33"/>
    <w:rsid w:val="00B20773"/>
    <w:rsid w:val="00B20AC2"/>
    <w:rsid w:val="00B22C39"/>
    <w:rsid w:val="00B236E9"/>
    <w:rsid w:val="00B23837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0C6"/>
    <w:rsid w:val="00B3490A"/>
    <w:rsid w:val="00B34B9D"/>
    <w:rsid w:val="00B34C77"/>
    <w:rsid w:val="00B34D12"/>
    <w:rsid w:val="00B34F85"/>
    <w:rsid w:val="00B3570E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1FC"/>
    <w:rsid w:val="00B534FB"/>
    <w:rsid w:val="00B544D9"/>
    <w:rsid w:val="00B5500B"/>
    <w:rsid w:val="00B57D88"/>
    <w:rsid w:val="00B60C68"/>
    <w:rsid w:val="00B611DB"/>
    <w:rsid w:val="00B61870"/>
    <w:rsid w:val="00B61964"/>
    <w:rsid w:val="00B6197C"/>
    <w:rsid w:val="00B61CC0"/>
    <w:rsid w:val="00B61E61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0211"/>
    <w:rsid w:val="00B71B23"/>
    <w:rsid w:val="00B7252C"/>
    <w:rsid w:val="00B72D32"/>
    <w:rsid w:val="00B73103"/>
    <w:rsid w:val="00B734A4"/>
    <w:rsid w:val="00B7361B"/>
    <w:rsid w:val="00B74045"/>
    <w:rsid w:val="00B741AA"/>
    <w:rsid w:val="00B7695D"/>
    <w:rsid w:val="00B76B25"/>
    <w:rsid w:val="00B7769D"/>
    <w:rsid w:val="00B80C06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A92"/>
    <w:rsid w:val="00B87B15"/>
    <w:rsid w:val="00B9023C"/>
    <w:rsid w:val="00B90B53"/>
    <w:rsid w:val="00B92A2D"/>
    <w:rsid w:val="00B93DDE"/>
    <w:rsid w:val="00B94339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673"/>
    <w:rsid w:val="00BA48C5"/>
    <w:rsid w:val="00BA569D"/>
    <w:rsid w:val="00BA6EF4"/>
    <w:rsid w:val="00BA7276"/>
    <w:rsid w:val="00BA73F0"/>
    <w:rsid w:val="00BA79B2"/>
    <w:rsid w:val="00BB05A8"/>
    <w:rsid w:val="00BB0720"/>
    <w:rsid w:val="00BB0A15"/>
    <w:rsid w:val="00BB0C7F"/>
    <w:rsid w:val="00BB0D18"/>
    <w:rsid w:val="00BB0E1C"/>
    <w:rsid w:val="00BB39B4"/>
    <w:rsid w:val="00BB40D7"/>
    <w:rsid w:val="00BB462B"/>
    <w:rsid w:val="00BB48DB"/>
    <w:rsid w:val="00BB4B3F"/>
    <w:rsid w:val="00BB61D9"/>
    <w:rsid w:val="00BB6C6E"/>
    <w:rsid w:val="00BB7628"/>
    <w:rsid w:val="00BB7C39"/>
    <w:rsid w:val="00BC0B9E"/>
    <w:rsid w:val="00BC12C2"/>
    <w:rsid w:val="00BC16D8"/>
    <w:rsid w:val="00BC1926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3D18"/>
    <w:rsid w:val="00BD44CE"/>
    <w:rsid w:val="00BD4B28"/>
    <w:rsid w:val="00BD4CEF"/>
    <w:rsid w:val="00BD54B9"/>
    <w:rsid w:val="00BD55CD"/>
    <w:rsid w:val="00BD5B97"/>
    <w:rsid w:val="00BD67E7"/>
    <w:rsid w:val="00BD7277"/>
    <w:rsid w:val="00BD72C8"/>
    <w:rsid w:val="00BE0F47"/>
    <w:rsid w:val="00BE1673"/>
    <w:rsid w:val="00BE249F"/>
    <w:rsid w:val="00BE3114"/>
    <w:rsid w:val="00BE3A38"/>
    <w:rsid w:val="00BE4724"/>
    <w:rsid w:val="00BE4797"/>
    <w:rsid w:val="00BE4998"/>
    <w:rsid w:val="00BE4D8F"/>
    <w:rsid w:val="00BE6841"/>
    <w:rsid w:val="00BE6A24"/>
    <w:rsid w:val="00BE6F7A"/>
    <w:rsid w:val="00BF075E"/>
    <w:rsid w:val="00BF21D5"/>
    <w:rsid w:val="00BF2CAF"/>
    <w:rsid w:val="00BF3BA8"/>
    <w:rsid w:val="00BF3BE1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4C29"/>
    <w:rsid w:val="00C0522D"/>
    <w:rsid w:val="00C05796"/>
    <w:rsid w:val="00C05C12"/>
    <w:rsid w:val="00C06188"/>
    <w:rsid w:val="00C06315"/>
    <w:rsid w:val="00C063E6"/>
    <w:rsid w:val="00C1122A"/>
    <w:rsid w:val="00C12001"/>
    <w:rsid w:val="00C12688"/>
    <w:rsid w:val="00C13137"/>
    <w:rsid w:val="00C13447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721"/>
    <w:rsid w:val="00C20816"/>
    <w:rsid w:val="00C208EB"/>
    <w:rsid w:val="00C210C6"/>
    <w:rsid w:val="00C2130D"/>
    <w:rsid w:val="00C21829"/>
    <w:rsid w:val="00C219FC"/>
    <w:rsid w:val="00C21DF3"/>
    <w:rsid w:val="00C222D3"/>
    <w:rsid w:val="00C22971"/>
    <w:rsid w:val="00C235C2"/>
    <w:rsid w:val="00C237E0"/>
    <w:rsid w:val="00C248CB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DA4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D7F"/>
    <w:rsid w:val="00C45FF4"/>
    <w:rsid w:val="00C46E46"/>
    <w:rsid w:val="00C47E9A"/>
    <w:rsid w:val="00C50268"/>
    <w:rsid w:val="00C514D7"/>
    <w:rsid w:val="00C51B17"/>
    <w:rsid w:val="00C51DD2"/>
    <w:rsid w:val="00C5287C"/>
    <w:rsid w:val="00C528D9"/>
    <w:rsid w:val="00C5355D"/>
    <w:rsid w:val="00C53700"/>
    <w:rsid w:val="00C54657"/>
    <w:rsid w:val="00C54D5E"/>
    <w:rsid w:val="00C54FC8"/>
    <w:rsid w:val="00C55252"/>
    <w:rsid w:val="00C55DE6"/>
    <w:rsid w:val="00C5722D"/>
    <w:rsid w:val="00C57D26"/>
    <w:rsid w:val="00C602C4"/>
    <w:rsid w:val="00C609F5"/>
    <w:rsid w:val="00C627A5"/>
    <w:rsid w:val="00C62E23"/>
    <w:rsid w:val="00C631F0"/>
    <w:rsid w:val="00C637B2"/>
    <w:rsid w:val="00C64D40"/>
    <w:rsid w:val="00C652BF"/>
    <w:rsid w:val="00C65466"/>
    <w:rsid w:val="00C6598B"/>
    <w:rsid w:val="00C65E1B"/>
    <w:rsid w:val="00C660E1"/>
    <w:rsid w:val="00C662BE"/>
    <w:rsid w:val="00C706AD"/>
    <w:rsid w:val="00C7233A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13C"/>
    <w:rsid w:val="00C776D3"/>
    <w:rsid w:val="00C77C67"/>
    <w:rsid w:val="00C807F2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B0872"/>
    <w:rsid w:val="00CB162F"/>
    <w:rsid w:val="00CB1866"/>
    <w:rsid w:val="00CB1A53"/>
    <w:rsid w:val="00CB2B74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CC4"/>
    <w:rsid w:val="00CC0778"/>
    <w:rsid w:val="00CC089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2A8"/>
    <w:rsid w:val="00CD0E8C"/>
    <w:rsid w:val="00CD1311"/>
    <w:rsid w:val="00CD1B6F"/>
    <w:rsid w:val="00CD239E"/>
    <w:rsid w:val="00CD2A33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4E7A"/>
    <w:rsid w:val="00CE58C9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204"/>
    <w:rsid w:val="00D014F5"/>
    <w:rsid w:val="00D0240F"/>
    <w:rsid w:val="00D027AC"/>
    <w:rsid w:val="00D0301F"/>
    <w:rsid w:val="00D03CE1"/>
    <w:rsid w:val="00D041DB"/>
    <w:rsid w:val="00D04E12"/>
    <w:rsid w:val="00D05531"/>
    <w:rsid w:val="00D06970"/>
    <w:rsid w:val="00D10D1D"/>
    <w:rsid w:val="00D111E7"/>
    <w:rsid w:val="00D11830"/>
    <w:rsid w:val="00D11F4A"/>
    <w:rsid w:val="00D12AC9"/>
    <w:rsid w:val="00D13763"/>
    <w:rsid w:val="00D137D7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1BD3"/>
    <w:rsid w:val="00D24091"/>
    <w:rsid w:val="00D24CD9"/>
    <w:rsid w:val="00D263FC"/>
    <w:rsid w:val="00D3067D"/>
    <w:rsid w:val="00D30B8B"/>
    <w:rsid w:val="00D31423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573B"/>
    <w:rsid w:val="00D459CE"/>
    <w:rsid w:val="00D4601B"/>
    <w:rsid w:val="00D4649D"/>
    <w:rsid w:val="00D5098A"/>
    <w:rsid w:val="00D51E8C"/>
    <w:rsid w:val="00D52322"/>
    <w:rsid w:val="00D523FB"/>
    <w:rsid w:val="00D52735"/>
    <w:rsid w:val="00D52904"/>
    <w:rsid w:val="00D534B7"/>
    <w:rsid w:val="00D53D34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691"/>
    <w:rsid w:val="00D628A3"/>
    <w:rsid w:val="00D628DC"/>
    <w:rsid w:val="00D62F0D"/>
    <w:rsid w:val="00D6385F"/>
    <w:rsid w:val="00D63C39"/>
    <w:rsid w:val="00D65188"/>
    <w:rsid w:val="00D6544F"/>
    <w:rsid w:val="00D65C17"/>
    <w:rsid w:val="00D668FC"/>
    <w:rsid w:val="00D66AD0"/>
    <w:rsid w:val="00D67A06"/>
    <w:rsid w:val="00D67C35"/>
    <w:rsid w:val="00D70D6B"/>
    <w:rsid w:val="00D7149E"/>
    <w:rsid w:val="00D71713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A9E"/>
    <w:rsid w:val="00D76D57"/>
    <w:rsid w:val="00D806F9"/>
    <w:rsid w:val="00D81C28"/>
    <w:rsid w:val="00D82B52"/>
    <w:rsid w:val="00D8360F"/>
    <w:rsid w:val="00D85E37"/>
    <w:rsid w:val="00D86056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2B00"/>
    <w:rsid w:val="00D93294"/>
    <w:rsid w:val="00D93A28"/>
    <w:rsid w:val="00D93AAA"/>
    <w:rsid w:val="00D93B71"/>
    <w:rsid w:val="00D9408F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0E73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201"/>
    <w:rsid w:val="00DE6E40"/>
    <w:rsid w:val="00DE6F5B"/>
    <w:rsid w:val="00DE7BEC"/>
    <w:rsid w:val="00DE7FFE"/>
    <w:rsid w:val="00DF0C0E"/>
    <w:rsid w:val="00DF1C4E"/>
    <w:rsid w:val="00DF28A7"/>
    <w:rsid w:val="00DF2D4C"/>
    <w:rsid w:val="00DF2E8B"/>
    <w:rsid w:val="00DF36E4"/>
    <w:rsid w:val="00DF4363"/>
    <w:rsid w:val="00DF5029"/>
    <w:rsid w:val="00DF5D8F"/>
    <w:rsid w:val="00DF600C"/>
    <w:rsid w:val="00DF66F6"/>
    <w:rsid w:val="00DF7647"/>
    <w:rsid w:val="00E00133"/>
    <w:rsid w:val="00E00454"/>
    <w:rsid w:val="00E00550"/>
    <w:rsid w:val="00E01098"/>
    <w:rsid w:val="00E016C0"/>
    <w:rsid w:val="00E02E48"/>
    <w:rsid w:val="00E0336C"/>
    <w:rsid w:val="00E03650"/>
    <w:rsid w:val="00E03FC6"/>
    <w:rsid w:val="00E04411"/>
    <w:rsid w:val="00E06270"/>
    <w:rsid w:val="00E0704C"/>
    <w:rsid w:val="00E10AAC"/>
    <w:rsid w:val="00E11436"/>
    <w:rsid w:val="00E117D8"/>
    <w:rsid w:val="00E11C13"/>
    <w:rsid w:val="00E1210A"/>
    <w:rsid w:val="00E13452"/>
    <w:rsid w:val="00E138C5"/>
    <w:rsid w:val="00E165E9"/>
    <w:rsid w:val="00E16C68"/>
    <w:rsid w:val="00E20596"/>
    <w:rsid w:val="00E21A9B"/>
    <w:rsid w:val="00E220AF"/>
    <w:rsid w:val="00E23025"/>
    <w:rsid w:val="00E23060"/>
    <w:rsid w:val="00E2349E"/>
    <w:rsid w:val="00E23531"/>
    <w:rsid w:val="00E23907"/>
    <w:rsid w:val="00E2395C"/>
    <w:rsid w:val="00E25BC2"/>
    <w:rsid w:val="00E27251"/>
    <w:rsid w:val="00E27CCC"/>
    <w:rsid w:val="00E27D47"/>
    <w:rsid w:val="00E31856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DDB"/>
    <w:rsid w:val="00E44F13"/>
    <w:rsid w:val="00E4653A"/>
    <w:rsid w:val="00E47E2C"/>
    <w:rsid w:val="00E47F96"/>
    <w:rsid w:val="00E50CDC"/>
    <w:rsid w:val="00E51FD4"/>
    <w:rsid w:val="00E522AB"/>
    <w:rsid w:val="00E535B3"/>
    <w:rsid w:val="00E5479D"/>
    <w:rsid w:val="00E548AD"/>
    <w:rsid w:val="00E54E51"/>
    <w:rsid w:val="00E57706"/>
    <w:rsid w:val="00E60611"/>
    <w:rsid w:val="00E609FD"/>
    <w:rsid w:val="00E628D5"/>
    <w:rsid w:val="00E62961"/>
    <w:rsid w:val="00E62CE1"/>
    <w:rsid w:val="00E63F92"/>
    <w:rsid w:val="00E645A1"/>
    <w:rsid w:val="00E65912"/>
    <w:rsid w:val="00E66964"/>
    <w:rsid w:val="00E67369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B2B"/>
    <w:rsid w:val="00E75CEA"/>
    <w:rsid w:val="00E764B8"/>
    <w:rsid w:val="00E7692E"/>
    <w:rsid w:val="00E779A9"/>
    <w:rsid w:val="00E77BBE"/>
    <w:rsid w:val="00E77EE9"/>
    <w:rsid w:val="00E8012B"/>
    <w:rsid w:val="00E80A2C"/>
    <w:rsid w:val="00E80AA1"/>
    <w:rsid w:val="00E81340"/>
    <w:rsid w:val="00E81C53"/>
    <w:rsid w:val="00E82F4B"/>
    <w:rsid w:val="00E83B56"/>
    <w:rsid w:val="00E83D25"/>
    <w:rsid w:val="00E84855"/>
    <w:rsid w:val="00E84C8A"/>
    <w:rsid w:val="00E85161"/>
    <w:rsid w:val="00E85333"/>
    <w:rsid w:val="00E85AB3"/>
    <w:rsid w:val="00E85B9F"/>
    <w:rsid w:val="00E85F0F"/>
    <w:rsid w:val="00E860C4"/>
    <w:rsid w:val="00E8617E"/>
    <w:rsid w:val="00E86C4C"/>
    <w:rsid w:val="00E87440"/>
    <w:rsid w:val="00E87A0B"/>
    <w:rsid w:val="00E87F9D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2D5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E0B45"/>
    <w:rsid w:val="00EE1296"/>
    <w:rsid w:val="00EE1B03"/>
    <w:rsid w:val="00EE205C"/>
    <w:rsid w:val="00EE306C"/>
    <w:rsid w:val="00EE3433"/>
    <w:rsid w:val="00EE3FD9"/>
    <w:rsid w:val="00EE4AF6"/>
    <w:rsid w:val="00EE56B5"/>
    <w:rsid w:val="00EE74DC"/>
    <w:rsid w:val="00EE7559"/>
    <w:rsid w:val="00EE7587"/>
    <w:rsid w:val="00EE78E1"/>
    <w:rsid w:val="00EF14E7"/>
    <w:rsid w:val="00EF169C"/>
    <w:rsid w:val="00EF1CE8"/>
    <w:rsid w:val="00EF1D87"/>
    <w:rsid w:val="00EF28BA"/>
    <w:rsid w:val="00EF2E9F"/>
    <w:rsid w:val="00EF2F80"/>
    <w:rsid w:val="00EF3370"/>
    <w:rsid w:val="00EF3524"/>
    <w:rsid w:val="00EF415B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30AB"/>
    <w:rsid w:val="00F041AC"/>
    <w:rsid w:val="00F04681"/>
    <w:rsid w:val="00F04703"/>
    <w:rsid w:val="00F048D7"/>
    <w:rsid w:val="00F04B1B"/>
    <w:rsid w:val="00F04CE2"/>
    <w:rsid w:val="00F05817"/>
    <w:rsid w:val="00F05D42"/>
    <w:rsid w:val="00F06216"/>
    <w:rsid w:val="00F07764"/>
    <w:rsid w:val="00F07C79"/>
    <w:rsid w:val="00F07F46"/>
    <w:rsid w:val="00F10EFB"/>
    <w:rsid w:val="00F1116E"/>
    <w:rsid w:val="00F1154D"/>
    <w:rsid w:val="00F11626"/>
    <w:rsid w:val="00F121E5"/>
    <w:rsid w:val="00F12428"/>
    <w:rsid w:val="00F12D61"/>
    <w:rsid w:val="00F12D90"/>
    <w:rsid w:val="00F13218"/>
    <w:rsid w:val="00F1457D"/>
    <w:rsid w:val="00F14585"/>
    <w:rsid w:val="00F16293"/>
    <w:rsid w:val="00F1641E"/>
    <w:rsid w:val="00F17603"/>
    <w:rsid w:val="00F17D21"/>
    <w:rsid w:val="00F20EAC"/>
    <w:rsid w:val="00F22296"/>
    <w:rsid w:val="00F22AF5"/>
    <w:rsid w:val="00F241A2"/>
    <w:rsid w:val="00F24AF4"/>
    <w:rsid w:val="00F26CE0"/>
    <w:rsid w:val="00F2758B"/>
    <w:rsid w:val="00F27808"/>
    <w:rsid w:val="00F27ACB"/>
    <w:rsid w:val="00F30418"/>
    <w:rsid w:val="00F31542"/>
    <w:rsid w:val="00F3230C"/>
    <w:rsid w:val="00F33093"/>
    <w:rsid w:val="00F33C18"/>
    <w:rsid w:val="00F344F7"/>
    <w:rsid w:val="00F34C0A"/>
    <w:rsid w:val="00F350DA"/>
    <w:rsid w:val="00F367B6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1F4C"/>
    <w:rsid w:val="00F62C5F"/>
    <w:rsid w:val="00F62E03"/>
    <w:rsid w:val="00F638B5"/>
    <w:rsid w:val="00F63C57"/>
    <w:rsid w:val="00F65C07"/>
    <w:rsid w:val="00F66ADB"/>
    <w:rsid w:val="00F66D31"/>
    <w:rsid w:val="00F67000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3C4"/>
    <w:rsid w:val="00F75B2D"/>
    <w:rsid w:val="00F76104"/>
    <w:rsid w:val="00F76454"/>
    <w:rsid w:val="00F7666F"/>
    <w:rsid w:val="00F773CA"/>
    <w:rsid w:val="00F8006B"/>
    <w:rsid w:val="00F807C0"/>
    <w:rsid w:val="00F80E8D"/>
    <w:rsid w:val="00F80F0C"/>
    <w:rsid w:val="00F812EE"/>
    <w:rsid w:val="00F82D4E"/>
    <w:rsid w:val="00F84578"/>
    <w:rsid w:val="00F848BF"/>
    <w:rsid w:val="00F85B50"/>
    <w:rsid w:val="00F85D75"/>
    <w:rsid w:val="00F8615C"/>
    <w:rsid w:val="00F86566"/>
    <w:rsid w:val="00F86FB2"/>
    <w:rsid w:val="00F875AB"/>
    <w:rsid w:val="00F901D9"/>
    <w:rsid w:val="00F90459"/>
    <w:rsid w:val="00F905F4"/>
    <w:rsid w:val="00F90DFA"/>
    <w:rsid w:val="00F91225"/>
    <w:rsid w:val="00F91EA7"/>
    <w:rsid w:val="00F92E2B"/>
    <w:rsid w:val="00F93448"/>
    <w:rsid w:val="00F93913"/>
    <w:rsid w:val="00F94630"/>
    <w:rsid w:val="00F94704"/>
    <w:rsid w:val="00F94A65"/>
    <w:rsid w:val="00F9613D"/>
    <w:rsid w:val="00F96C55"/>
    <w:rsid w:val="00F97E01"/>
    <w:rsid w:val="00FA02E5"/>
    <w:rsid w:val="00FA04C5"/>
    <w:rsid w:val="00FA0744"/>
    <w:rsid w:val="00FA1BEA"/>
    <w:rsid w:val="00FA31C4"/>
    <w:rsid w:val="00FA3763"/>
    <w:rsid w:val="00FA5D33"/>
    <w:rsid w:val="00FA618C"/>
    <w:rsid w:val="00FA6314"/>
    <w:rsid w:val="00FA6982"/>
    <w:rsid w:val="00FA6EF3"/>
    <w:rsid w:val="00FB00D1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71"/>
    <w:rsid w:val="00FC4EC9"/>
    <w:rsid w:val="00FC53A9"/>
    <w:rsid w:val="00FC53C1"/>
    <w:rsid w:val="00FC5E18"/>
    <w:rsid w:val="00FC6260"/>
    <w:rsid w:val="00FC6826"/>
    <w:rsid w:val="00FD0459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0A1"/>
    <w:rsid w:val="00FD7219"/>
    <w:rsid w:val="00FD7FFD"/>
    <w:rsid w:val="00FE0D3E"/>
    <w:rsid w:val="00FE1819"/>
    <w:rsid w:val="00FE40A2"/>
    <w:rsid w:val="00FE4A82"/>
    <w:rsid w:val="00FE4C57"/>
    <w:rsid w:val="00FE5041"/>
    <w:rsid w:val="00FE50C5"/>
    <w:rsid w:val="00FE53E9"/>
    <w:rsid w:val="00FE741F"/>
    <w:rsid w:val="00FF1205"/>
    <w:rsid w:val="00FF2E49"/>
    <w:rsid w:val="00FF45DE"/>
    <w:rsid w:val="00FF47F6"/>
    <w:rsid w:val="00FF4872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263EA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F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2F80"/>
  </w:style>
  <w:style w:type="paragraph" w:styleId="ad">
    <w:name w:val="footer"/>
    <w:basedOn w:val="a"/>
    <w:link w:val="ae"/>
    <w:uiPriority w:val="99"/>
    <w:unhideWhenUsed/>
    <w:rsid w:val="00EF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2F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263EA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F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2F80"/>
  </w:style>
  <w:style w:type="paragraph" w:styleId="ad">
    <w:name w:val="footer"/>
    <w:basedOn w:val="a"/>
    <w:link w:val="ae"/>
    <w:uiPriority w:val="99"/>
    <w:unhideWhenUsed/>
    <w:rsid w:val="00EF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2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DE14-2C8B-480E-A6E2-00864B09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18-09-13T08:37:00Z</cp:lastPrinted>
  <dcterms:created xsi:type="dcterms:W3CDTF">2018-09-28T11:44:00Z</dcterms:created>
  <dcterms:modified xsi:type="dcterms:W3CDTF">2018-09-28T11:44:00Z</dcterms:modified>
</cp:coreProperties>
</file>